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BDF3E" w14:textId="53281397" w:rsidR="005A6628" w:rsidRDefault="005A6628" w:rsidP="00CB2754">
      <w:pPr>
        <w:jc w:val="center"/>
        <w:rPr>
          <w:rFonts w:cstheme="minorHAnsi"/>
        </w:rPr>
      </w:pPr>
    </w:p>
    <w:p w14:paraId="2C1D68E2" w14:textId="47385B9C" w:rsidR="00DA207F" w:rsidRDefault="000B2B5B" w:rsidP="0018542D">
      <w:pPr>
        <w:jc w:val="center"/>
        <w:rPr>
          <w:rFonts w:cstheme="minorHAnsi"/>
          <w:b/>
        </w:rPr>
      </w:pPr>
      <w:r>
        <w:rPr>
          <w:rFonts w:cstheme="minorHAnsi"/>
          <w:b/>
        </w:rPr>
        <w:t>Dean Self-Assessment Questionnaire</w:t>
      </w:r>
    </w:p>
    <w:p w14:paraId="0615B8FD" w14:textId="77777777" w:rsidR="000B2B5B" w:rsidRDefault="000B2B5B" w:rsidP="0018542D">
      <w:pPr>
        <w:jc w:val="center"/>
        <w:rPr>
          <w:rFonts w:cstheme="minorHAnsi"/>
        </w:rPr>
      </w:pPr>
    </w:p>
    <w:p w14:paraId="0E608E6C" w14:textId="7041A0CA" w:rsidR="00432996" w:rsidRPr="00661802" w:rsidRDefault="007618B1" w:rsidP="00EF68D6">
      <w:pPr>
        <w:pStyle w:val="ListParagraph"/>
        <w:numPr>
          <w:ilvl w:val="1"/>
          <w:numId w:val="45"/>
        </w:numPr>
        <w:ind w:left="360"/>
        <w:rPr>
          <w:b/>
          <w:bCs/>
          <w:i/>
          <w:iCs/>
        </w:rPr>
      </w:pPr>
      <w:r w:rsidRPr="00661802">
        <w:rPr>
          <w:b/>
          <w:bCs/>
          <w:i/>
          <w:iCs/>
        </w:rPr>
        <w:t>Addressing</w:t>
      </w:r>
      <w:r w:rsidR="009E1694" w:rsidRPr="00661802">
        <w:rPr>
          <w:b/>
          <w:bCs/>
          <w:i/>
          <w:iCs/>
        </w:rPr>
        <w:t xml:space="preserve"> issues of gender bias and discrimination experienced by women </w:t>
      </w:r>
      <w:r w:rsidR="000D4401" w:rsidRPr="00661802">
        <w:rPr>
          <w:b/>
          <w:bCs/>
          <w:i/>
          <w:iCs/>
        </w:rPr>
        <w:t>tenure-track</w:t>
      </w:r>
      <w:r w:rsidR="00C67D33" w:rsidRPr="00661802">
        <w:rPr>
          <w:b/>
          <w:bCs/>
          <w:i/>
          <w:iCs/>
        </w:rPr>
        <w:t xml:space="preserve"> </w:t>
      </w:r>
      <w:r w:rsidR="009E1694" w:rsidRPr="00661802">
        <w:rPr>
          <w:b/>
          <w:bCs/>
          <w:i/>
          <w:iCs/>
        </w:rPr>
        <w:t>faculty in my college</w:t>
      </w:r>
      <w:r w:rsidRPr="00661802">
        <w:rPr>
          <w:b/>
          <w:bCs/>
          <w:i/>
          <w:iCs/>
        </w:rPr>
        <w:t xml:space="preserve"> is my highest priority</w:t>
      </w:r>
      <w:r w:rsidR="006D0545" w:rsidRPr="00661802">
        <w:rPr>
          <w:b/>
          <w:bCs/>
          <w:i/>
          <w:iCs/>
        </w:rPr>
        <w:t xml:space="preserve">. </w:t>
      </w:r>
      <w:r w:rsidR="00432996" w:rsidRPr="00661802">
        <w:rPr>
          <w:b/>
          <w:bCs/>
          <w:i/>
          <w:iCs/>
        </w:rPr>
        <w:t xml:space="preserve"> </w:t>
      </w:r>
    </w:p>
    <w:p w14:paraId="3A86DE14" w14:textId="77777777" w:rsidR="00233B0D" w:rsidRDefault="00233B0D" w:rsidP="00233B0D">
      <w:pPr>
        <w:pStyle w:val="ListParagraph"/>
        <w:numPr>
          <w:ilvl w:val="1"/>
          <w:numId w:val="29"/>
        </w:numPr>
        <w:ind w:left="1440"/>
      </w:pPr>
      <w:r>
        <w:t>Strongly Agree</w:t>
      </w:r>
    </w:p>
    <w:p w14:paraId="630283D3" w14:textId="77777777" w:rsidR="00233B0D" w:rsidRDefault="00233B0D" w:rsidP="00233B0D">
      <w:pPr>
        <w:pStyle w:val="ListParagraph"/>
        <w:numPr>
          <w:ilvl w:val="1"/>
          <w:numId w:val="29"/>
        </w:numPr>
        <w:ind w:left="1440"/>
      </w:pPr>
      <w:r>
        <w:t>Agree</w:t>
      </w:r>
    </w:p>
    <w:p w14:paraId="72881855" w14:textId="77777777" w:rsidR="00233B0D" w:rsidRDefault="00233B0D" w:rsidP="00233B0D">
      <w:pPr>
        <w:pStyle w:val="ListParagraph"/>
        <w:numPr>
          <w:ilvl w:val="1"/>
          <w:numId w:val="29"/>
        </w:numPr>
        <w:ind w:left="1440"/>
      </w:pPr>
      <w:r>
        <w:t>Somewhat Agree</w:t>
      </w:r>
    </w:p>
    <w:p w14:paraId="6A1A572F" w14:textId="77777777" w:rsidR="00233B0D" w:rsidRDefault="00233B0D" w:rsidP="00233B0D">
      <w:pPr>
        <w:pStyle w:val="ListParagraph"/>
        <w:numPr>
          <w:ilvl w:val="1"/>
          <w:numId w:val="29"/>
        </w:numPr>
        <w:ind w:left="1440"/>
      </w:pPr>
      <w:r>
        <w:t>Somewhat Disagree</w:t>
      </w:r>
    </w:p>
    <w:p w14:paraId="0F8F8BE8" w14:textId="77777777" w:rsidR="00233B0D" w:rsidRDefault="00233B0D" w:rsidP="00233B0D">
      <w:pPr>
        <w:pStyle w:val="ListParagraph"/>
        <w:numPr>
          <w:ilvl w:val="1"/>
          <w:numId w:val="29"/>
        </w:numPr>
        <w:ind w:left="1440"/>
      </w:pPr>
      <w:r>
        <w:t>Disagree</w:t>
      </w:r>
    </w:p>
    <w:p w14:paraId="10F6F0FE" w14:textId="37AE348D" w:rsidR="00233B0D" w:rsidRDefault="00233B0D" w:rsidP="00233B0D">
      <w:pPr>
        <w:pStyle w:val="ListParagraph"/>
        <w:numPr>
          <w:ilvl w:val="1"/>
          <w:numId w:val="29"/>
        </w:numPr>
        <w:ind w:left="1440"/>
      </w:pPr>
      <w:r>
        <w:t>Strongly Disagree</w:t>
      </w:r>
    </w:p>
    <w:p w14:paraId="3122E5A8" w14:textId="77777777" w:rsidR="00847CF6" w:rsidRDefault="00847CF6" w:rsidP="00847CF6">
      <w:pPr>
        <w:pStyle w:val="ListParagraph"/>
        <w:ind w:left="1440"/>
      </w:pPr>
    </w:p>
    <w:p w14:paraId="4D6FFCAA" w14:textId="3D6D9DC9" w:rsidR="0006188F" w:rsidRPr="00661802" w:rsidRDefault="0006188F" w:rsidP="00EF68D6">
      <w:pPr>
        <w:pStyle w:val="ListParagraph"/>
        <w:numPr>
          <w:ilvl w:val="1"/>
          <w:numId w:val="45"/>
        </w:numPr>
        <w:ind w:left="360"/>
        <w:rPr>
          <w:rFonts w:cstheme="minorHAnsi"/>
          <w:b/>
          <w:bCs/>
          <w:i/>
          <w:iCs/>
        </w:rPr>
      </w:pPr>
      <w:r w:rsidRPr="00661802">
        <w:rPr>
          <w:rFonts w:cstheme="minorHAnsi"/>
          <w:b/>
          <w:bCs/>
          <w:i/>
          <w:iCs/>
        </w:rPr>
        <w:t xml:space="preserve">Overall, I would rate my level of awareness as to what is going well and what is going poorly </w:t>
      </w:r>
      <w:r w:rsidR="0020298E" w:rsidRPr="00661802">
        <w:rPr>
          <w:rFonts w:cstheme="minorHAnsi"/>
          <w:b/>
          <w:bCs/>
          <w:i/>
          <w:iCs/>
        </w:rPr>
        <w:t>regarding</w:t>
      </w:r>
      <w:r w:rsidRPr="00661802">
        <w:rPr>
          <w:rFonts w:cstheme="minorHAnsi"/>
          <w:b/>
          <w:bCs/>
          <w:i/>
          <w:iCs/>
        </w:rPr>
        <w:t xml:space="preserve"> faculty gender equity in my college as</w:t>
      </w:r>
    </w:p>
    <w:p w14:paraId="5C3CD8C7" w14:textId="77777777" w:rsidR="0006188F" w:rsidRDefault="0006188F" w:rsidP="0006188F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>Very Aware</w:t>
      </w:r>
    </w:p>
    <w:p w14:paraId="25552E06" w14:textId="77777777" w:rsidR="0006188F" w:rsidRDefault="0006188F" w:rsidP="0006188F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>Aware</w:t>
      </w:r>
    </w:p>
    <w:p w14:paraId="4FD36CF4" w14:textId="77777777" w:rsidR="0006188F" w:rsidRDefault="0006188F" w:rsidP="0006188F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>Somewhat aware</w:t>
      </w:r>
    </w:p>
    <w:p w14:paraId="7D079F22" w14:textId="77777777" w:rsidR="0006188F" w:rsidRDefault="0006188F" w:rsidP="0006188F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>Somewhat unaware</w:t>
      </w:r>
    </w:p>
    <w:p w14:paraId="2870DB08" w14:textId="77777777" w:rsidR="0006188F" w:rsidRDefault="0006188F" w:rsidP="0006188F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>Unaware</w:t>
      </w:r>
    </w:p>
    <w:p w14:paraId="0C8F892B" w14:textId="77777777" w:rsidR="0006188F" w:rsidRDefault="0006188F" w:rsidP="0006188F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>Very Unaware</w:t>
      </w:r>
    </w:p>
    <w:p w14:paraId="5C9C0E95" w14:textId="47CF3F2C" w:rsidR="00432996" w:rsidRDefault="00432996"/>
    <w:tbl>
      <w:tblPr>
        <w:tblStyle w:val="TableGrid"/>
        <w:tblW w:w="96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66"/>
        <w:gridCol w:w="454"/>
        <w:gridCol w:w="545"/>
        <w:gridCol w:w="545"/>
        <w:gridCol w:w="636"/>
        <w:gridCol w:w="545"/>
        <w:gridCol w:w="604"/>
      </w:tblGrid>
      <w:tr w:rsidR="00233B0D" w14:paraId="1107EF9A" w14:textId="77777777" w:rsidTr="00661802">
        <w:trPr>
          <w:cantSplit/>
          <w:trHeight w:val="513"/>
        </w:trPr>
        <w:tc>
          <w:tcPr>
            <w:tcW w:w="96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89779" w14:textId="085F6388" w:rsidR="00233B0D" w:rsidRPr="00EF68D6" w:rsidRDefault="00233B0D" w:rsidP="00EF68D6">
            <w:pPr>
              <w:pStyle w:val="ListParagraph"/>
              <w:numPr>
                <w:ilvl w:val="1"/>
                <w:numId w:val="45"/>
              </w:numPr>
              <w:ind w:left="342" w:right="113"/>
              <w:rPr>
                <w:rFonts w:cstheme="minorHAnsi"/>
                <w:b/>
                <w:bCs/>
                <w:i/>
              </w:rPr>
            </w:pPr>
            <w:r w:rsidRPr="00EF68D6">
              <w:rPr>
                <w:rFonts w:cstheme="minorHAnsi"/>
                <w:b/>
                <w:bCs/>
                <w:i/>
              </w:rPr>
              <w:t>I agree or disagree with the following statements</w:t>
            </w:r>
          </w:p>
        </w:tc>
      </w:tr>
      <w:tr w:rsidR="00ED3191" w14:paraId="4A2255B0" w14:textId="77777777" w:rsidTr="00661802">
        <w:trPr>
          <w:cantSplit/>
          <w:trHeight w:val="1979"/>
        </w:trPr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F96F9" w14:textId="77777777" w:rsidR="00233B0D" w:rsidRPr="004E205E" w:rsidRDefault="00233B0D" w:rsidP="006D0545">
            <w:pPr>
              <w:jc w:val="center"/>
              <w:rPr>
                <w:rFonts w:cstheme="minorHAnsi"/>
                <w:b/>
              </w:rPr>
            </w:pPr>
            <w:r w:rsidRPr="004E205E">
              <w:rPr>
                <w:b/>
              </w:rPr>
              <w:t>Statement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CFB8DB" w14:textId="77777777" w:rsidR="00233B0D" w:rsidRDefault="00233B0D" w:rsidP="006D0545">
            <w:pPr>
              <w:ind w:left="113" w:right="11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ongly Agre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F380B4" w14:textId="77777777" w:rsidR="00233B0D" w:rsidRDefault="00233B0D" w:rsidP="006D0545">
            <w:pPr>
              <w:ind w:left="113" w:right="11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gre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9D3662" w14:textId="77777777" w:rsidR="00233B0D" w:rsidRDefault="00233B0D" w:rsidP="006D0545">
            <w:pPr>
              <w:ind w:left="113" w:right="11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mewhat Agree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3C21E5" w14:textId="696E17BE" w:rsidR="00233B0D" w:rsidRDefault="00233B0D" w:rsidP="006D0545">
            <w:pPr>
              <w:ind w:left="113" w:right="11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mewhat Disagre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BA7831" w14:textId="41E6FB8C" w:rsidR="00233B0D" w:rsidRDefault="00233B0D" w:rsidP="006D0545">
            <w:pPr>
              <w:ind w:left="113" w:right="11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sagre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ED354A" w14:textId="32241EB3" w:rsidR="00233B0D" w:rsidRDefault="00233B0D" w:rsidP="006D0545">
            <w:pPr>
              <w:ind w:left="113" w:right="11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ongly disagree</w:t>
            </w:r>
          </w:p>
        </w:tc>
      </w:tr>
      <w:tr w:rsidR="00CC3117" w14:paraId="4E4D16A7" w14:textId="77777777" w:rsidTr="00661802">
        <w:trPr>
          <w:trHeight w:val="701"/>
        </w:trPr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0E65" w14:textId="2EE33D81" w:rsidR="00CC3117" w:rsidRDefault="00CC3117" w:rsidP="006D0545">
            <w:r>
              <w:t xml:space="preserve">If I am honest with myself, </w:t>
            </w:r>
            <w:r w:rsidRPr="004E205E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 realize that I am more</w:t>
            </w:r>
            <w:r w:rsidRPr="004E205E">
              <w:rPr>
                <w:rFonts w:cstheme="minorHAnsi"/>
              </w:rPr>
              <w:t xml:space="preserve"> comfortable with a man as a department </w:t>
            </w:r>
            <w:r>
              <w:rPr>
                <w:rFonts w:cstheme="minorHAnsi"/>
              </w:rPr>
              <w:t xml:space="preserve">chair/head/center </w:t>
            </w:r>
            <w:r w:rsidR="009D34AD">
              <w:rPr>
                <w:rFonts w:cstheme="minorHAnsi"/>
              </w:rPr>
              <w:t>director</w:t>
            </w:r>
            <w:r w:rsidRPr="004E205E">
              <w:rPr>
                <w:rFonts w:cstheme="minorHAnsi"/>
              </w:rPr>
              <w:t xml:space="preserve"> than a woma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02A6" w14:textId="77777777" w:rsidR="00CC3117" w:rsidRDefault="00CC3117" w:rsidP="006D0545">
            <w:pPr>
              <w:rPr>
                <w:rFonts w:cstheme="minorHAnsi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5880" w14:textId="77777777" w:rsidR="00CC3117" w:rsidRDefault="00CC3117" w:rsidP="006D0545">
            <w:pPr>
              <w:rPr>
                <w:rFonts w:cstheme="minorHAnsi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D0D5" w14:textId="77777777" w:rsidR="00CC3117" w:rsidRDefault="00CC3117" w:rsidP="006D0545">
            <w:pPr>
              <w:rPr>
                <w:rFonts w:cstheme="minorHAnsi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6D44" w14:textId="77777777" w:rsidR="00CC3117" w:rsidRDefault="00CC3117" w:rsidP="006D0545">
            <w:pPr>
              <w:rPr>
                <w:rFonts w:cstheme="minorHAnsi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CD80" w14:textId="77777777" w:rsidR="00CC3117" w:rsidRDefault="00CC3117" w:rsidP="006D0545">
            <w:pPr>
              <w:rPr>
                <w:rFonts w:cstheme="minorHAns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94D1" w14:textId="77777777" w:rsidR="00CC3117" w:rsidRDefault="00CC3117" w:rsidP="006D0545">
            <w:pPr>
              <w:rPr>
                <w:rFonts w:cstheme="minorHAnsi"/>
              </w:rPr>
            </w:pPr>
          </w:p>
        </w:tc>
      </w:tr>
      <w:tr w:rsidR="00ED3191" w14:paraId="7D5A1504" w14:textId="77777777" w:rsidTr="00661802">
        <w:trPr>
          <w:trHeight w:val="629"/>
        </w:trPr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ADA9" w14:textId="249FFBD6" w:rsidR="00233B0D" w:rsidRDefault="00C67D33" w:rsidP="006D0545">
            <w:pPr>
              <w:rPr>
                <w:rFonts w:cstheme="minorHAnsi"/>
              </w:rPr>
            </w:pPr>
            <w:bookmarkStart w:id="0" w:name="_Hlk4441184"/>
            <w:r>
              <w:t>C</w:t>
            </w:r>
            <w:r w:rsidR="00233B0D">
              <w:t xml:space="preserve">ertain faculty policies and procedures are especially likely to foster </w:t>
            </w:r>
            <w:r w:rsidR="00BD0C83">
              <w:t>support for</w:t>
            </w:r>
            <w:r w:rsidR="0080285E">
              <w:t>, and thus greater success of,</w:t>
            </w:r>
            <w:r w:rsidR="00233B0D">
              <w:t xml:space="preserve"> women </w:t>
            </w:r>
            <w:r w:rsidR="000D4401">
              <w:t>tenure-track</w:t>
            </w:r>
            <w:r w:rsidR="00233B0D">
              <w:t xml:space="preserve"> faculty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D502" w14:textId="77777777" w:rsidR="00233B0D" w:rsidRDefault="00233B0D" w:rsidP="006D0545">
            <w:pPr>
              <w:rPr>
                <w:rFonts w:cstheme="minorHAnsi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7270" w14:textId="77777777" w:rsidR="00233B0D" w:rsidRDefault="00233B0D" w:rsidP="006D0545">
            <w:pPr>
              <w:rPr>
                <w:rFonts w:cstheme="minorHAnsi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FBD1" w14:textId="77777777" w:rsidR="00233B0D" w:rsidRDefault="00233B0D" w:rsidP="006D0545">
            <w:pPr>
              <w:rPr>
                <w:rFonts w:cstheme="minorHAnsi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658E" w14:textId="77777777" w:rsidR="00233B0D" w:rsidRDefault="00233B0D" w:rsidP="006D0545">
            <w:pPr>
              <w:rPr>
                <w:rFonts w:cstheme="minorHAnsi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0894" w14:textId="77777777" w:rsidR="00233B0D" w:rsidRDefault="00233B0D" w:rsidP="006D0545">
            <w:pPr>
              <w:rPr>
                <w:rFonts w:cstheme="minorHAns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D040" w14:textId="616A01C0" w:rsidR="00233B0D" w:rsidRDefault="00233B0D" w:rsidP="006D0545">
            <w:pPr>
              <w:rPr>
                <w:rFonts w:cstheme="minorHAnsi"/>
              </w:rPr>
            </w:pPr>
          </w:p>
        </w:tc>
      </w:tr>
      <w:tr w:rsidR="00ED3191" w14:paraId="6C7B1A1D" w14:textId="77777777" w:rsidTr="00661802">
        <w:trPr>
          <w:trHeight w:val="587"/>
        </w:trPr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5F64" w14:textId="52B0146C" w:rsidR="00233B0D" w:rsidRPr="004E205E" w:rsidRDefault="00C67D33" w:rsidP="006D0545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233B0D" w:rsidRPr="004E205E">
              <w:rPr>
                <w:rFonts w:cstheme="minorHAnsi"/>
              </w:rPr>
              <w:t xml:space="preserve">etters of recommendation tend to </w:t>
            </w:r>
            <w:r w:rsidR="00E74403">
              <w:rPr>
                <w:rFonts w:cstheme="minorHAnsi"/>
              </w:rPr>
              <w:t>under</w:t>
            </w:r>
            <w:r>
              <w:rPr>
                <w:rFonts w:cstheme="minorHAnsi"/>
              </w:rPr>
              <w:t>-</w:t>
            </w:r>
            <w:r w:rsidR="00233B0D" w:rsidRPr="004E205E">
              <w:rPr>
                <w:rFonts w:cstheme="minorHAnsi"/>
              </w:rPr>
              <w:t xml:space="preserve">value the competence and accomplishments of </w:t>
            </w:r>
            <w:r w:rsidR="00E74403">
              <w:rPr>
                <w:rFonts w:cstheme="minorHAnsi"/>
              </w:rPr>
              <w:t>wo</w:t>
            </w:r>
            <w:r w:rsidR="00233B0D" w:rsidRPr="004E205E">
              <w:rPr>
                <w:rFonts w:cstheme="minorHAnsi"/>
              </w:rPr>
              <w:t>men compared to men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6574" w14:textId="77777777" w:rsidR="00233B0D" w:rsidRDefault="00233B0D" w:rsidP="006D0545">
            <w:pPr>
              <w:rPr>
                <w:rFonts w:cstheme="minorHAnsi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0329" w14:textId="77777777" w:rsidR="00233B0D" w:rsidRDefault="00233B0D" w:rsidP="006D0545">
            <w:pPr>
              <w:rPr>
                <w:rFonts w:cstheme="minorHAnsi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04A6" w14:textId="77777777" w:rsidR="00233B0D" w:rsidRDefault="00233B0D" w:rsidP="006D0545">
            <w:pPr>
              <w:rPr>
                <w:rFonts w:cstheme="minorHAnsi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3C74" w14:textId="77777777" w:rsidR="00233B0D" w:rsidRDefault="00233B0D" w:rsidP="006D0545">
            <w:pPr>
              <w:rPr>
                <w:rFonts w:cstheme="minorHAnsi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88F0" w14:textId="77777777" w:rsidR="00233B0D" w:rsidRDefault="00233B0D" w:rsidP="006D0545">
            <w:pPr>
              <w:rPr>
                <w:rFonts w:cstheme="minorHAns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1A6A" w14:textId="269FE9D6" w:rsidR="00233B0D" w:rsidRDefault="00233B0D" w:rsidP="006D0545">
            <w:pPr>
              <w:rPr>
                <w:rFonts w:cstheme="minorHAnsi"/>
              </w:rPr>
            </w:pPr>
          </w:p>
        </w:tc>
      </w:tr>
      <w:tr w:rsidR="00ED3191" w14:paraId="2F3F5B73" w14:textId="77777777" w:rsidTr="00661802">
        <w:trPr>
          <w:trHeight w:val="587"/>
        </w:trPr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5D49" w14:textId="76767E44" w:rsidR="00233B0D" w:rsidRPr="004E205E" w:rsidRDefault="00C67D33" w:rsidP="006D054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en evaluating excellence in teaching, </w:t>
            </w:r>
            <w:r w:rsidR="00233B0D">
              <w:rPr>
                <w:rFonts w:cstheme="minorHAnsi"/>
              </w:rPr>
              <w:t>s</w:t>
            </w:r>
            <w:r w:rsidR="00233B0D" w:rsidRPr="004E205E">
              <w:rPr>
                <w:rFonts w:cstheme="minorHAnsi"/>
              </w:rPr>
              <w:t xml:space="preserve">tudents evaluate men faculty more favorably than </w:t>
            </w:r>
            <w:r>
              <w:rPr>
                <w:rFonts w:cstheme="minorHAnsi"/>
              </w:rPr>
              <w:t>wo</w:t>
            </w:r>
            <w:r w:rsidR="00233B0D" w:rsidRPr="004E205E">
              <w:rPr>
                <w:rFonts w:cstheme="minorHAnsi"/>
              </w:rPr>
              <w:t xml:space="preserve">men faculty.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BA8C" w14:textId="77777777" w:rsidR="00233B0D" w:rsidRDefault="00233B0D" w:rsidP="006D0545">
            <w:pPr>
              <w:rPr>
                <w:rFonts w:cstheme="minorHAnsi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E9B" w14:textId="77777777" w:rsidR="00233B0D" w:rsidRDefault="00233B0D" w:rsidP="006D0545">
            <w:pPr>
              <w:rPr>
                <w:rFonts w:cstheme="minorHAnsi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40AC" w14:textId="77777777" w:rsidR="00233B0D" w:rsidRDefault="00233B0D" w:rsidP="006D0545">
            <w:pPr>
              <w:rPr>
                <w:rFonts w:cstheme="minorHAnsi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AA3A" w14:textId="77777777" w:rsidR="00233B0D" w:rsidRDefault="00233B0D" w:rsidP="006D0545">
            <w:pPr>
              <w:rPr>
                <w:rFonts w:cstheme="minorHAnsi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7BB5" w14:textId="77777777" w:rsidR="00233B0D" w:rsidRDefault="00233B0D" w:rsidP="006D0545">
            <w:pPr>
              <w:rPr>
                <w:rFonts w:cstheme="minorHAns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F33" w14:textId="4CCD81D4" w:rsidR="00233B0D" w:rsidRDefault="00233B0D" w:rsidP="006D0545">
            <w:pPr>
              <w:rPr>
                <w:rFonts w:cstheme="minorHAnsi"/>
              </w:rPr>
            </w:pPr>
          </w:p>
        </w:tc>
      </w:tr>
      <w:tr w:rsidR="00ED3191" w14:paraId="52DE4261" w14:textId="77777777" w:rsidTr="00661802">
        <w:trPr>
          <w:trHeight w:val="587"/>
        </w:trPr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9CAD" w14:textId="5E56211C" w:rsidR="00233B0D" w:rsidRPr="004E205E" w:rsidRDefault="00C67D33" w:rsidP="006D0545">
            <w:pPr>
              <w:rPr>
                <w:rFonts w:cstheme="minorHAnsi"/>
              </w:rPr>
            </w:pPr>
            <w:r>
              <w:rPr>
                <w:rFonts w:cstheme="minorHAnsi"/>
              </w:rPr>
              <w:t>Women experience gender discrimination when applying for academic engineering job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654" w14:textId="77777777" w:rsidR="00233B0D" w:rsidRDefault="00233B0D" w:rsidP="006D0545">
            <w:pPr>
              <w:rPr>
                <w:rFonts w:cstheme="minorHAnsi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50F3" w14:textId="77777777" w:rsidR="00233B0D" w:rsidRDefault="00233B0D" w:rsidP="006D0545">
            <w:pPr>
              <w:rPr>
                <w:rFonts w:cstheme="minorHAnsi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491B" w14:textId="77777777" w:rsidR="00233B0D" w:rsidRDefault="00233B0D" w:rsidP="006D0545">
            <w:pPr>
              <w:rPr>
                <w:rFonts w:cstheme="minorHAnsi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4795" w14:textId="77777777" w:rsidR="00233B0D" w:rsidRDefault="00233B0D" w:rsidP="006D0545">
            <w:pPr>
              <w:rPr>
                <w:rFonts w:cstheme="minorHAnsi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A70B" w14:textId="77777777" w:rsidR="00233B0D" w:rsidRDefault="00233B0D" w:rsidP="006D0545">
            <w:pPr>
              <w:rPr>
                <w:rFonts w:cstheme="minorHAns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080" w14:textId="5E68927D" w:rsidR="00233B0D" w:rsidRDefault="00233B0D" w:rsidP="006D0545">
            <w:pPr>
              <w:rPr>
                <w:rFonts w:cstheme="minorHAnsi"/>
              </w:rPr>
            </w:pPr>
          </w:p>
        </w:tc>
      </w:tr>
      <w:tr w:rsidR="00760D78" w14:paraId="77BFC908" w14:textId="77777777" w:rsidTr="00661802">
        <w:trPr>
          <w:trHeight w:val="293"/>
        </w:trPr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719D" w14:textId="43225CDB" w:rsidR="00760D78" w:rsidRDefault="00760D78" w:rsidP="006D0545">
            <w:pPr>
              <w:rPr>
                <w:rFonts w:cstheme="minorHAnsi"/>
              </w:rPr>
            </w:pPr>
            <w:r>
              <w:rPr>
                <w:rFonts w:cstheme="minorHAnsi"/>
              </w:rPr>
              <w:t>I understand the concept of implicit bias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8CF8" w14:textId="77777777" w:rsidR="00760D78" w:rsidRDefault="00760D78" w:rsidP="006D0545">
            <w:pPr>
              <w:rPr>
                <w:rFonts w:cstheme="minorHAnsi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E687" w14:textId="77777777" w:rsidR="00760D78" w:rsidRDefault="00760D78" w:rsidP="006D0545">
            <w:pPr>
              <w:rPr>
                <w:rFonts w:cstheme="minorHAnsi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9A1E" w14:textId="77777777" w:rsidR="00760D78" w:rsidRDefault="00760D78" w:rsidP="006D0545">
            <w:pPr>
              <w:rPr>
                <w:rFonts w:cstheme="minorHAnsi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38E9" w14:textId="77777777" w:rsidR="00760D78" w:rsidRDefault="00760D78" w:rsidP="006D0545">
            <w:pPr>
              <w:rPr>
                <w:rFonts w:cstheme="minorHAnsi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E51C" w14:textId="77777777" w:rsidR="00760D78" w:rsidRDefault="00760D78" w:rsidP="006D0545">
            <w:pPr>
              <w:rPr>
                <w:rFonts w:cstheme="minorHAnsi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524B" w14:textId="77777777" w:rsidR="00760D78" w:rsidRDefault="00760D78" w:rsidP="006D0545">
            <w:pPr>
              <w:rPr>
                <w:rFonts w:cstheme="minorHAnsi"/>
              </w:rPr>
            </w:pPr>
          </w:p>
        </w:tc>
      </w:tr>
      <w:bookmarkEnd w:id="0"/>
    </w:tbl>
    <w:p w14:paraId="743EF651" w14:textId="01D2AF69" w:rsidR="007933B1" w:rsidRDefault="007933B1"/>
    <w:p w14:paraId="2F810C1E" w14:textId="77777777" w:rsidR="00432996" w:rsidRDefault="00432996">
      <w:r>
        <w:br w:type="page"/>
      </w:r>
    </w:p>
    <w:tbl>
      <w:tblPr>
        <w:tblStyle w:val="TableGrid"/>
        <w:tblW w:w="96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40"/>
        <w:gridCol w:w="720"/>
        <w:gridCol w:w="720"/>
        <w:gridCol w:w="720"/>
        <w:gridCol w:w="810"/>
        <w:gridCol w:w="747"/>
      </w:tblGrid>
      <w:tr w:rsidR="007933B1" w14:paraId="7BC0F308" w14:textId="77777777" w:rsidTr="00661802">
        <w:trPr>
          <w:cantSplit/>
          <w:trHeight w:val="710"/>
        </w:trPr>
        <w:tc>
          <w:tcPr>
            <w:tcW w:w="9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1907E" w14:textId="4DFC39A9" w:rsidR="007933B1" w:rsidRPr="0006188F" w:rsidRDefault="007933B1" w:rsidP="00661802">
            <w:pPr>
              <w:pStyle w:val="ListParagraph"/>
              <w:numPr>
                <w:ilvl w:val="1"/>
                <w:numId w:val="45"/>
              </w:numPr>
              <w:ind w:left="342" w:right="113"/>
              <w:rPr>
                <w:rFonts w:cstheme="minorHAnsi"/>
                <w:i/>
              </w:rPr>
            </w:pPr>
            <w:r w:rsidRPr="00EF68D6">
              <w:rPr>
                <w:rFonts w:cstheme="minorHAnsi"/>
                <w:b/>
                <w:bCs/>
                <w:i/>
              </w:rPr>
              <w:lastRenderedPageBreak/>
              <w:t>I engage in the following behaviors</w:t>
            </w:r>
            <w:r w:rsidR="005C2C80" w:rsidRPr="00EF68D6">
              <w:rPr>
                <w:rFonts w:cstheme="minorHAnsi"/>
                <w:b/>
                <w:bCs/>
                <w:i/>
              </w:rPr>
              <w:t>.</w:t>
            </w:r>
            <w:r w:rsidR="001C5C92" w:rsidRPr="00EF68D6">
              <w:rPr>
                <w:rFonts w:cstheme="minorHAnsi"/>
                <w:b/>
                <w:bCs/>
                <w:i/>
              </w:rPr>
              <w:t xml:space="preserve"> (Please note that</w:t>
            </w:r>
            <w:r w:rsidR="005C2C80" w:rsidRPr="00EF68D6">
              <w:rPr>
                <w:rFonts w:cstheme="minorHAnsi"/>
                <w:b/>
                <w:bCs/>
                <w:i/>
              </w:rPr>
              <w:t xml:space="preserve"> in statement below,</w:t>
            </w:r>
            <w:r w:rsidR="001C5C92" w:rsidRPr="00EF68D6">
              <w:rPr>
                <w:rFonts w:cstheme="minorHAnsi"/>
                <w:b/>
                <w:bCs/>
                <w:i/>
              </w:rPr>
              <w:t xml:space="preserve"> “leaders of faculty</w:t>
            </w:r>
            <w:r w:rsidR="0067038F" w:rsidRPr="00EF68D6">
              <w:rPr>
                <w:rFonts w:cstheme="minorHAnsi"/>
                <w:b/>
                <w:bCs/>
                <w:i/>
              </w:rPr>
              <w:t>”</w:t>
            </w:r>
            <w:r w:rsidR="001C5C92" w:rsidRPr="00EF68D6">
              <w:rPr>
                <w:rFonts w:cstheme="minorHAnsi"/>
                <w:b/>
                <w:bCs/>
                <w:i/>
              </w:rPr>
              <w:t xml:space="preserve"> are defined as </w:t>
            </w:r>
            <w:r w:rsidR="0067038F" w:rsidRPr="00EF68D6">
              <w:rPr>
                <w:rFonts w:cstheme="minorHAnsi"/>
                <w:b/>
                <w:bCs/>
                <w:i/>
              </w:rPr>
              <w:t>department chairs, department heads, and center leaders.)</w:t>
            </w:r>
          </w:p>
        </w:tc>
      </w:tr>
      <w:tr w:rsidR="007933B1" w14:paraId="28AA48A5" w14:textId="77777777" w:rsidTr="00ED3191">
        <w:trPr>
          <w:cantSplit/>
          <w:trHeight w:val="2870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5713" w14:textId="77777777" w:rsidR="007933B1" w:rsidRDefault="007933B1" w:rsidP="006D05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ersonal Actio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0A686B" w14:textId="75F8ED79" w:rsidR="007933B1" w:rsidRDefault="007933B1" w:rsidP="00ED3191">
            <w:pPr>
              <w:ind w:left="113" w:right="11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lmost always </w:t>
            </w:r>
            <w:r w:rsidRPr="00ED3191">
              <w:rPr>
                <w:rFonts w:cstheme="minorHAnsi"/>
              </w:rPr>
              <w:t>(i.e., this is highly likely for me to do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5495BC" w14:textId="2338B6E0" w:rsidR="007933B1" w:rsidRDefault="007933B1" w:rsidP="00ED3191">
            <w:pPr>
              <w:ind w:left="113" w:right="11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ften </w:t>
            </w:r>
            <w:r w:rsidRPr="00ED3191">
              <w:rPr>
                <w:rFonts w:cstheme="minorHAnsi"/>
              </w:rPr>
              <w:t>(i.e., most of the time I do this but not alway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00FE01" w14:textId="01F40812" w:rsidR="007933B1" w:rsidRDefault="007933B1" w:rsidP="00ED3191">
            <w:pPr>
              <w:ind w:left="113" w:right="11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metimes (</w:t>
            </w:r>
            <w:r w:rsidRPr="00ED3191">
              <w:rPr>
                <w:rFonts w:cstheme="minorHAnsi"/>
              </w:rPr>
              <w:t>i.e., sometimes I do and sometimes I don’t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3F692F" w14:textId="01AD20AA" w:rsidR="007933B1" w:rsidRDefault="00233B0D" w:rsidP="00ED3191">
            <w:pPr>
              <w:ind w:left="113" w:right="113"/>
              <w:rPr>
                <w:rFonts w:cstheme="minorHAnsi"/>
                <w:b/>
              </w:rPr>
            </w:pPr>
            <w:r w:rsidRPr="00ED3191">
              <w:rPr>
                <w:rFonts w:cstheme="minorHAnsi"/>
                <w:b/>
              </w:rPr>
              <w:t>Seldom</w:t>
            </w:r>
            <w:r w:rsidRPr="00233B0D">
              <w:rPr>
                <w:rFonts w:cstheme="minorHAnsi"/>
              </w:rPr>
              <w:t xml:space="preserve"> (i.e., only on very rare occasions do I do this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1D2262" w14:textId="114DAD80" w:rsidR="007933B1" w:rsidRPr="00ED3191" w:rsidRDefault="00233B0D" w:rsidP="00ED3191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Almost Never </w:t>
            </w:r>
            <w:r>
              <w:rPr>
                <w:rFonts w:cstheme="minorHAnsi"/>
              </w:rPr>
              <w:t>(i.e., I hardly ever do this)</w:t>
            </w:r>
          </w:p>
        </w:tc>
      </w:tr>
      <w:tr w:rsidR="007933B1" w14:paraId="4412E4D1" w14:textId="77777777" w:rsidTr="00ED3191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9FC2" w14:textId="7D28CB58" w:rsidR="007933B1" w:rsidRDefault="007933B1" w:rsidP="00D62125">
            <w:pPr>
              <w:rPr>
                <w:rFonts w:cstheme="minorHAnsi"/>
              </w:rPr>
            </w:pPr>
            <w:bookmarkStart w:id="1" w:name="_Hlk4441481"/>
            <w:r>
              <w:rPr>
                <w:rFonts w:cstheme="minorHAnsi"/>
              </w:rPr>
              <w:t>I share with colleagues my commitment to creating a more equitable climate for diverse women faculty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A9B2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F1CD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FAAC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4EF0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70F9" w14:textId="60B2E0A0" w:rsidR="007933B1" w:rsidRDefault="007933B1" w:rsidP="00D62125">
            <w:pPr>
              <w:rPr>
                <w:rFonts w:cstheme="minorHAnsi"/>
              </w:rPr>
            </w:pPr>
          </w:p>
        </w:tc>
      </w:tr>
      <w:tr w:rsidR="007933B1" w14:paraId="6E75ECF2" w14:textId="77777777" w:rsidTr="00ED3191">
        <w:trPr>
          <w:trHeight w:val="377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0B88" w14:textId="2DFC43FA" w:rsidR="007933B1" w:rsidRDefault="007933B1" w:rsidP="00D62125">
            <w:pPr>
              <w:rPr>
                <w:rFonts w:cstheme="minorHAnsi"/>
              </w:rPr>
            </w:pPr>
            <w:r>
              <w:rPr>
                <w:rFonts w:cstheme="minorHAnsi"/>
              </w:rPr>
              <w:t>I speak up when I notice a woman colleague being interrupted</w:t>
            </w:r>
            <w:r w:rsidR="00CF63C7">
              <w:rPr>
                <w:rFonts w:cstheme="minorHAnsi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1F93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299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8A43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9D73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0EA5" w14:textId="0EC12DD9" w:rsidR="007933B1" w:rsidRDefault="007933B1" w:rsidP="00D62125">
            <w:pPr>
              <w:rPr>
                <w:rFonts w:cstheme="minorHAnsi"/>
              </w:rPr>
            </w:pPr>
          </w:p>
        </w:tc>
      </w:tr>
      <w:tr w:rsidR="007933B1" w14:paraId="228E71B2" w14:textId="77777777" w:rsidTr="00ED3191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FE05" w14:textId="016F1AA4" w:rsidR="007933B1" w:rsidRPr="00601614" w:rsidRDefault="007933B1" w:rsidP="00D62125">
            <w:pPr>
              <w:rPr>
                <w:rFonts w:cstheme="minorHAnsi"/>
              </w:rPr>
            </w:pPr>
            <w:r w:rsidRPr="00601614">
              <w:rPr>
                <w:rFonts w:cstheme="minorHAnsi"/>
              </w:rPr>
              <w:t>I consider how women colleagues might experience a situation, conversation, action etc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D445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155D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5067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F931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3B10" w14:textId="798D006B" w:rsidR="007933B1" w:rsidRDefault="007933B1" w:rsidP="00D62125">
            <w:pPr>
              <w:rPr>
                <w:rFonts w:cstheme="minorHAnsi"/>
              </w:rPr>
            </w:pPr>
          </w:p>
        </w:tc>
      </w:tr>
      <w:tr w:rsidR="007933B1" w14:paraId="6518C480" w14:textId="77777777" w:rsidTr="00ED3191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6F89" w14:textId="452625FF" w:rsidR="007933B1" w:rsidRDefault="007933B1" w:rsidP="00D62125">
            <w:pPr>
              <w:rPr>
                <w:rFonts w:cstheme="minorHAnsi"/>
              </w:rPr>
            </w:pPr>
            <w:r>
              <w:rPr>
                <w:rFonts w:cstheme="minorHAnsi"/>
              </w:rPr>
              <w:t>I read about gender bias and discrimination in engineering</w:t>
            </w:r>
            <w:r w:rsidR="00CF63C7">
              <w:rPr>
                <w:rFonts w:cstheme="minorHAnsi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CB9C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0EA5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83DE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E2D7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B0C4" w14:textId="4A458B11" w:rsidR="007933B1" w:rsidRDefault="007933B1" w:rsidP="00D62125">
            <w:pPr>
              <w:rPr>
                <w:rFonts w:cstheme="minorHAnsi"/>
              </w:rPr>
            </w:pPr>
          </w:p>
        </w:tc>
      </w:tr>
      <w:tr w:rsidR="007933B1" w14:paraId="02B6027F" w14:textId="77777777" w:rsidTr="00ED3191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4EA0" w14:textId="1F10E55A" w:rsidR="007933B1" w:rsidRDefault="007933B1" w:rsidP="00D621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 ask women </w:t>
            </w:r>
            <w:r w:rsidR="000D4401">
              <w:rPr>
                <w:rFonts w:cstheme="minorHAnsi"/>
              </w:rPr>
              <w:t>tenure-track</w:t>
            </w:r>
            <w:r>
              <w:rPr>
                <w:rFonts w:cstheme="minorHAnsi"/>
              </w:rPr>
              <w:t xml:space="preserve"> faculty about their experiences of the climate within their departmen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07B9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582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E9C6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522F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510E" w14:textId="15AF3FE1" w:rsidR="007933B1" w:rsidRDefault="007933B1" w:rsidP="00D62125">
            <w:pPr>
              <w:rPr>
                <w:rFonts w:cstheme="minorHAnsi"/>
              </w:rPr>
            </w:pPr>
          </w:p>
        </w:tc>
      </w:tr>
      <w:tr w:rsidR="007933B1" w14:paraId="325F0C64" w14:textId="77777777" w:rsidTr="00ED3191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7551" w14:textId="663B5DCC" w:rsidR="007933B1" w:rsidRPr="00601614" w:rsidRDefault="007933B1" w:rsidP="00D62125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 xml:space="preserve">I talk to women </w:t>
            </w:r>
            <w:r w:rsidR="000D4401">
              <w:rPr>
                <w:rFonts w:cstheme="minorHAnsi"/>
              </w:rPr>
              <w:t>tenure-track</w:t>
            </w:r>
            <w:r>
              <w:rPr>
                <w:rFonts w:cstheme="minorHAnsi"/>
              </w:rPr>
              <w:t xml:space="preserve"> faculty about their research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5A3A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3D95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6727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7D57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1DD5" w14:textId="4887BECC" w:rsidR="007933B1" w:rsidRDefault="007933B1" w:rsidP="00D62125">
            <w:pPr>
              <w:rPr>
                <w:rFonts w:cstheme="minorHAnsi"/>
              </w:rPr>
            </w:pPr>
          </w:p>
        </w:tc>
      </w:tr>
      <w:tr w:rsidR="007933B1" w14:paraId="3B6284F7" w14:textId="77777777" w:rsidTr="00ED3191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7FB" w14:textId="4C1A6856" w:rsidR="007933B1" w:rsidRPr="00601614" w:rsidRDefault="007933B1" w:rsidP="00D62125">
            <w:pPr>
              <w:rPr>
                <w:rFonts w:cstheme="minorHAnsi"/>
                <w:highlight w:val="yellow"/>
              </w:rPr>
            </w:pPr>
            <w:r w:rsidRPr="00601614">
              <w:rPr>
                <w:rFonts w:cstheme="minorHAnsi"/>
              </w:rPr>
              <w:t xml:space="preserve">I nominate women </w:t>
            </w:r>
            <w:r w:rsidR="000D4401">
              <w:rPr>
                <w:rFonts w:cstheme="minorHAnsi"/>
              </w:rPr>
              <w:t>tenure-track</w:t>
            </w:r>
            <w:r w:rsidRPr="00601614">
              <w:rPr>
                <w:rFonts w:cstheme="minorHAnsi"/>
              </w:rPr>
              <w:t xml:space="preserve"> faculty for awards (internal and/or external to the college/university)</w:t>
            </w:r>
            <w:r w:rsidR="00CF63C7">
              <w:rPr>
                <w:rFonts w:cstheme="minorHAnsi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7EE2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6E81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32DD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4B0D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269E" w14:textId="5968354A" w:rsidR="007933B1" w:rsidRDefault="007933B1" w:rsidP="00D62125">
            <w:pPr>
              <w:rPr>
                <w:rFonts w:cstheme="minorHAnsi"/>
              </w:rPr>
            </w:pPr>
          </w:p>
        </w:tc>
      </w:tr>
      <w:tr w:rsidR="007933B1" w14:paraId="5BFD6777" w14:textId="77777777" w:rsidTr="00ED3191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BB04" w14:textId="2C217C04" w:rsidR="007933B1" w:rsidRPr="00601614" w:rsidRDefault="007933B1" w:rsidP="00D62125">
            <w:pPr>
              <w:rPr>
                <w:rFonts w:cstheme="minorHAnsi"/>
                <w:highlight w:val="yellow"/>
              </w:rPr>
            </w:pPr>
            <w:r w:rsidRPr="00601614">
              <w:rPr>
                <w:rFonts w:cstheme="minorHAnsi"/>
              </w:rPr>
              <w:t>I encourage leaders of facult</w:t>
            </w:r>
            <w:r w:rsidR="0067038F">
              <w:rPr>
                <w:rFonts w:cstheme="minorHAnsi"/>
              </w:rPr>
              <w:t>y</w:t>
            </w:r>
            <w:r>
              <w:rPr>
                <w:rFonts w:cstheme="minorHAnsi"/>
              </w:rPr>
              <w:t>.</w:t>
            </w:r>
            <w:r w:rsidRPr="00601614">
              <w:rPr>
                <w:rFonts w:cstheme="minorHAnsi"/>
              </w:rPr>
              <w:t xml:space="preserve">to nominate women </w:t>
            </w:r>
            <w:r w:rsidR="000D4401">
              <w:rPr>
                <w:rFonts w:cstheme="minorHAnsi"/>
              </w:rPr>
              <w:t>tenure-track</w:t>
            </w:r>
            <w:r w:rsidRPr="00601614">
              <w:rPr>
                <w:rFonts w:cstheme="minorHAnsi"/>
              </w:rPr>
              <w:t xml:space="preserve"> faculty for</w:t>
            </w:r>
            <w:r>
              <w:rPr>
                <w:rFonts w:cstheme="minorHAnsi"/>
              </w:rPr>
              <w:t xml:space="preserve"> </w:t>
            </w:r>
            <w:r w:rsidRPr="00601614">
              <w:rPr>
                <w:rFonts w:cstheme="minorHAnsi"/>
              </w:rPr>
              <w:t>awards (internal and/or external</w:t>
            </w:r>
            <w:r>
              <w:rPr>
                <w:rFonts w:cstheme="minorHAnsi"/>
              </w:rPr>
              <w:t>)</w:t>
            </w:r>
            <w:r w:rsidR="00CF63C7">
              <w:rPr>
                <w:rFonts w:cstheme="minorHAnsi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66A4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616A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166C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FB2B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EAE6" w14:textId="3138EC2B" w:rsidR="007933B1" w:rsidRDefault="007933B1" w:rsidP="00D62125">
            <w:pPr>
              <w:rPr>
                <w:rFonts w:cstheme="minorHAnsi"/>
              </w:rPr>
            </w:pPr>
          </w:p>
        </w:tc>
      </w:tr>
      <w:tr w:rsidR="007933B1" w14:paraId="75D1AC0A" w14:textId="77777777" w:rsidTr="00ED3191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7B42" w14:textId="27579C32" w:rsidR="007933B1" w:rsidRPr="00ED3191" w:rsidRDefault="007933B1" w:rsidP="00D62125">
            <w:pPr>
              <w:rPr>
                <w:rFonts w:cstheme="minorHAnsi"/>
              </w:rPr>
            </w:pPr>
            <w:r w:rsidRPr="00ED3191">
              <w:rPr>
                <w:rFonts w:cstheme="minorHAnsi"/>
              </w:rPr>
              <w:t>I require college data to be analyzed by gender</w:t>
            </w:r>
            <w:r w:rsidR="00CF63C7">
              <w:rPr>
                <w:rFonts w:cstheme="minorHAnsi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9799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C38B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61D1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B09B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8337" w14:textId="0C58A0C1" w:rsidR="007933B1" w:rsidRDefault="007933B1" w:rsidP="00D62125">
            <w:pPr>
              <w:rPr>
                <w:rFonts w:cstheme="minorHAnsi"/>
              </w:rPr>
            </w:pPr>
          </w:p>
        </w:tc>
      </w:tr>
      <w:tr w:rsidR="007933B1" w14:paraId="33F3E4E8" w14:textId="77777777" w:rsidTr="00ED3191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044E" w14:textId="000A547B" w:rsidR="007933B1" w:rsidRPr="00ED3191" w:rsidRDefault="007933B1" w:rsidP="00D62125">
            <w:pPr>
              <w:rPr>
                <w:rFonts w:cstheme="minorHAnsi"/>
              </w:rPr>
            </w:pPr>
            <w:r w:rsidRPr="00ED3191">
              <w:rPr>
                <w:rFonts w:cstheme="minorHAnsi"/>
              </w:rPr>
              <w:t>I share college data analyzed by gender with leaders of faculty</w:t>
            </w:r>
            <w:r w:rsidR="00CF63C7">
              <w:rPr>
                <w:rFonts w:cstheme="minorHAnsi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E3CD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38A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BDB2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BB4D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131A" w14:textId="2452EF65" w:rsidR="007933B1" w:rsidRDefault="007933B1" w:rsidP="00D62125">
            <w:pPr>
              <w:rPr>
                <w:rFonts w:cstheme="minorHAnsi"/>
              </w:rPr>
            </w:pPr>
          </w:p>
        </w:tc>
      </w:tr>
      <w:tr w:rsidR="007933B1" w14:paraId="41594477" w14:textId="77777777" w:rsidTr="00ED3191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1AF4" w14:textId="28DCD932" w:rsidR="007933B1" w:rsidRPr="00ED3191" w:rsidRDefault="007933B1" w:rsidP="00D62125">
            <w:pPr>
              <w:rPr>
                <w:rFonts w:cstheme="minorHAnsi"/>
              </w:rPr>
            </w:pPr>
            <w:r w:rsidRPr="007933B1">
              <w:rPr>
                <w:rFonts w:cstheme="minorHAnsi"/>
              </w:rPr>
              <w:t>I hold leaders of faculty accountable for hiring women</w:t>
            </w:r>
            <w:r w:rsidR="00CF63C7">
              <w:rPr>
                <w:rFonts w:cstheme="minorHAnsi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CE65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C4AB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B501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382E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BBE2" w14:textId="293C48FF" w:rsidR="007933B1" w:rsidRDefault="007933B1" w:rsidP="00D62125">
            <w:pPr>
              <w:rPr>
                <w:rFonts w:cstheme="minorHAnsi"/>
              </w:rPr>
            </w:pPr>
          </w:p>
        </w:tc>
      </w:tr>
      <w:tr w:rsidR="007933B1" w14:paraId="533BFBA0" w14:textId="77777777" w:rsidTr="00ED3191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AFF6" w14:textId="0727BCAC" w:rsidR="007933B1" w:rsidRPr="00ED3191" w:rsidRDefault="007933B1" w:rsidP="00D62125">
            <w:pPr>
              <w:rPr>
                <w:rFonts w:cstheme="minorHAnsi"/>
              </w:rPr>
            </w:pPr>
            <w:r w:rsidRPr="00ED3191">
              <w:rPr>
                <w:rFonts w:cstheme="minorHAnsi"/>
              </w:rPr>
              <w:t>I seek research-based strategies to address gender equity issue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5407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33FB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2129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22D2" w14:textId="77777777" w:rsidR="007933B1" w:rsidRDefault="007933B1" w:rsidP="00D62125">
            <w:pPr>
              <w:rPr>
                <w:rFonts w:cstheme="minorHAns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2133" w14:textId="6D97652B" w:rsidR="007933B1" w:rsidRDefault="007933B1" w:rsidP="00D62125">
            <w:pPr>
              <w:rPr>
                <w:rFonts w:cstheme="minorHAnsi"/>
              </w:rPr>
            </w:pPr>
          </w:p>
        </w:tc>
      </w:tr>
      <w:tr w:rsidR="007933B1" w14:paraId="2C05135C" w14:textId="77777777" w:rsidTr="00ED3191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CA37" w14:textId="3B85274F" w:rsidR="007933B1" w:rsidRPr="006A30A3" w:rsidRDefault="007933B1" w:rsidP="007933B1">
            <w:r w:rsidRPr="004E205E">
              <w:rPr>
                <w:rFonts w:cstheme="minorHAnsi"/>
              </w:rPr>
              <w:t xml:space="preserve">I hold leaders of faculty accountable for creating an inclusive climate for diverse women </w:t>
            </w:r>
            <w:r w:rsidR="000D4401">
              <w:rPr>
                <w:rFonts w:cstheme="minorHAnsi"/>
              </w:rPr>
              <w:t>tenure-track</w:t>
            </w:r>
            <w:r w:rsidRPr="004E205E">
              <w:rPr>
                <w:rFonts w:cstheme="minorHAnsi"/>
              </w:rPr>
              <w:t xml:space="preserve"> faculty</w:t>
            </w:r>
            <w:r w:rsidR="00CF63C7">
              <w:rPr>
                <w:rFonts w:cstheme="minorHAnsi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96E4" w14:textId="77777777" w:rsidR="007933B1" w:rsidRDefault="007933B1" w:rsidP="007933B1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8CDC" w14:textId="77777777" w:rsidR="007933B1" w:rsidRDefault="007933B1" w:rsidP="007933B1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9A34" w14:textId="77777777" w:rsidR="007933B1" w:rsidRDefault="007933B1" w:rsidP="007933B1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8B6A" w14:textId="77777777" w:rsidR="007933B1" w:rsidRDefault="007933B1" w:rsidP="007933B1">
            <w:pPr>
              <w:rPr>
                <w:rFonts w:cstheme="minorHAns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A545" w14:textId="0071CA67" w:rsidR="007933B1" w:rsidRDefault="007933B1" w:rsidP="007933B1">
            <w:pPr>
              <w:rPr>
                <w:rFonts w:cstheme="minorHAnsi"/>
              </w:rPr>
            </w:pPr>
          </w:p>
        </w:tc>
      </w:tr>
      <w:tr w:rsidR="00432996" w14:paraId="56E0E0E6" w14:textId="77777777" w:rsidTr="00ED3191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7D26" w14:textId="7E41DADC" w:rsidR="00432996" w:rsidRPr="006A30A3" w:rsidRDefault="00432996" w:rsidP="00432996">
            <w:r w:rsidRPr="004E205E">
              <w:rPr>
                <w:rFonts w:cstheme="minorHAnsi"/>
              </w:rPr>
              <w:t>I hold leaders of faculty accountable for fair and equitable faculty teaching loads</w:t>
            </w:r>
            <w:r w:rsidR="00CF63C7">
              <w:rPr>
                <w:rFonts w:cstheme="minorHAnsi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E20" w14:textId="77777777" w:rsidR="00432996" w:rsidRDefault="00432996" w:rsidP="00432996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1ADD" w14:textId="77777777" w:rsidR="00432996" w:rsidRDefault="00432996" w:rsidP="00432996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76F0" w14:textId="77777777" w:rsidR="00432996" w:rsidRDefault="00432996" w:rsidP="00432996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FDAA" w14:textId="77777777" w:rsidR="00432996" w:rsidRDefault="00432996" w:rsidP="00432996">
            <w:pPr>
              <w:rPr>
                <w:rFonts w:cstheme="minorHAns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A92F" w14:textId="33E72B9D" w:rsidR="00432996" w:rsidRDefault="00432996" w:rsidP="00432996">
            <w:pPr>
              <w:rPr>
                <w:rFonts w:cstheme="minorHAnsi"/>
              </w:rPr>
            </w:pPr>
          </w:p>
        </w:tc>
      </w:tr>
      <w:tr w:rsidR="00432996" w14:paraId="73B8ABF1" w14:textId="77777777" w:rsidTr="00ED3191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5777" w14:textId="3F762FF8" w:rsidR="00432996" w:rsidRPr="006A30A3" w:rsidRDefault="00432996" w:rsidP="00432996">
            <w:r w:rsidRPr="004E205E">
              <w:rPr>
                <w:rFonts w:cstheme="minorHAnsi"/>
              </w:rPr>
              <w:t xml:space="preserve">I hold leaders of faculty accountable for fair and equitable </w:t>
            </w:r>
            <w:r w:rsidR="0067038F">
              <w:rPr>
                <w:rFonts w:cstheme="minorHAnsi"/>
              </w:rPr>
              <w:t xml:space="preserve">faculty </w:t>
            </w:r>
            <w:r w:rsidRPr="004E205E">
              <w:rPr>
                <w:rFonts w:cstheme="minorHAnsi"/>
              </w:rPr>
              <w:t>service loads</w:t>
            </w:r>
            <w:r w:rsidR="00CF63C7">
              <w:rPr>
                <w:rFonts w:cstheme="minorHAnsi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6989" w14:textId="77777777" w:rsidR="00432996" w:rsidRDefault="00432996" w:rsidP="00432996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FF9" w14:textId="77777777" w:rsidR="00432996" w:rsidRDefault="00432996" w:rsidP="00432996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9908" w14:textId="77777777" w:rsidR="00432996" w:rsidRDefault="00432996" w:rsidP="00432996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004" w14:textId="77777777" w:rsidR="00432996" w:rsidRDefault="00432996" w:rsidP="00432996">
            <w:pPr>
              <w:rPr>
                <w:rFonts w:cstheme="minorHAns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9CE0" w14:textId="5D9039DC" w:rsidR="00432996" w:rsidRDefault="00432996" w:rsidP="00432996">
            <w:pPr>
              <w:rPr>
                <w:rFonts w:cstheme="minorHAnsi"/>
              </w:rPr>
            </w:pPr>
          </w:p>
        </w:tc>
      </w:tr>
      <w:tr w:rsidR="00432996" w14:paraId="22AB95EB" w14:textId="77777777" w:rsidTr="00ED3191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0EF2" w14:textId="341B1549" w:rsidR="00432996" w:rsidRPr="006A30A3" w:rsidRDefault="00432996" w:rsidP="00432996">
            <w:r w:rsidRPr="004E205E">
              <w:rPr>
                <w:rFonts w:cstheme="minorHAnsi"/>
              </w:rPr>
              <w:t>I hold leaders of faculty accountable for promoting women</w:t>
            </w:r>
            <w:r w:rsidR="00CF63C7">
              <w:rPr>
                <w:rFonts w:cstheme="minorHAnsi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15EE" w14:textId="77777777" w:rsidR="00432996" w:rsidRDefault="00432996" w:rsidP="00432996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3842" w14:textId="77777777" w:rsidR="00432996" w:rsidRDefault="00432996" w:rsidP="00432996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0BEE" w14:textId="77777777" w:rsidR="00432996" w:rsidRDefault="00432996" w:rsidP="00432996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B822" w14:textId="77777777" w:rsidR="00432996" w:rsidRDefault="00432996" w:rsidP="00432996">
            <w:pPr>
              <w:rPr>
                <w:rFonts w:cstheme="minorHAns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55AC" w14:textId="42EF6CEE" w:rsidR="00432996" w:rsidRDefault="00432996" w:rsidP="00432996">
            <w:pPr>
              <w:rPr>
                <w:rFonts w:cstheme="minorHAnsi"/>
              </w:rPr>
            </w:pPr>
          </w:p>
        </w:tc>
      </w:tr>
      <w:tr w:rsidR="00774A04" w14:paraId="54752927" w14:textId="77777777" w:rsidTr="0067038F">
        <w:trPr>
          <w:trHeight w:val="51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26E4" w14:textId="65E9171B" w:rsidR="00774A04" w:rsidRPr="006A30A3" w:rsidRDefault="00774A04" w:rsidP="00432996">
            <w:r w:rsidRPr="00774A04">
              <w:t xml:space="preserve">I talk with engineering deans from other institutions </w:t>
            </w:r>
            <w:r w:rsidR="0067038F">
              <w:t>about</w:t>
            </w:r>
            <w:r w:rsidRPr="00774A04">
              <w:t xml:space="preserve"> </w:t>
            </w:r>
            <w:r w:rsidR="0067038F">
              <w:t xml:space="preserve">work they are doing to address faculty </w:t>
            </w:r>
            <w:r w:rsidRPr="00774A04">
              <w:t>gender equit</w:t>
            </w:r>
            <w:r w:rsidR="0067038F">
              <w:t>y</w:t>
            </w:r>
            <w:r w:rsidRPr="00774A04">
              <w:t>.</w:t>
            </w:r>
            <w:r w:rsidRPr="00774A04"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FDAE" w14:textId="77777777" w:rsidR="00774A04" w:rsidRDefault="00774A04" w:rsidP="00432996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B1A3" w14:textId="77777777" w:rsidR="00774A04" w:rsidRDefault="00774A04" w:rsidP="00432996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813F" w14:textId="77777777" w:rsidR="00774A04" w:rsidRDefault="00774A04" w:rsidP="00432996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463A" w14:textId="77777777" w:rsidR="00774A04" w:rsidRDefault="00774A04" w:rsidP="00432996">
            <w:pPr>
              <w:rPr>
                <w:rFonts w:cstheme="minorHAns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C7C2" w14:textId="77777777" w:rsidR="00774A04" w:rsidRDefault="00774A04" w:rsidP="00432996">
            <w:pPr>
              <w:rPr>
                <w:rFonts w:cstheme="minorHAnsi"/>
              </w:rPr>
            </w:pPr>
          </w:p>
        </w:tc>
      </w:tr>
      <w:tr w:rsidR="00432996" w14:paraId="25B8AB34" w14:textId="77777777" w:rsidTr="00ED3191"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539" w14:textId="0E0C6358" w:rsidR="00432996" w:rsidRPr="004E205E" w:rsidRDefault="00432996" w:rsidP="00432996">
            <w:pPr>
              <w:rPr>
                <w:rFonts w:cstheme="minorHAnsi"/>
              </w:rPr>
            </w:pPr>
            <w:r w:rsidRPr="006A30A3">
              <w:t>I serve as an a</w:t>
            </w:r>
            <w:r>
              <w:t>lly</w:t>
            </w:r>
            <w:r w:rsidRPr="006A30A3">
              <w:t xml:space="preserve"> for </w:t>
            </w:r>
            <w:r>
              <w:t xml:space="preserve">women on issues of </w:t>
            </w:r>
            <w:r w:rsidRPr="006A30A3">
              <w:t>gender equity in engineering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7CB4" w14:textId="77777777" w:rsidR="00432996" w:rsidRDefault="00432996" w:rsidP="00432996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C108" w14:textId="77777777" w:rsidR="00432996" w:rsidRDefault="00432996" w:rsidP="00432996">
            <w:pPr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403A" w14:textId="77777777" w:rsidR="00432996" w:rsidRDefault="00432996" w:rsidP="00432996">
            <w:pPr>
              <w:rPr>
                <w:rFonts w:cstheme="minorHAn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89D" w14:textId="77777777" w:rsidR="00432996" w:rsidRDefault="00432996" w:rsidP="00432996">
            <w:pPr>
              <w:rPr>
                <w:rFonts w:cstheme="minorHAnsi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AF55" w14:textId="12CED535" w:rsidR="00432996" w:rsidRDefault="00432996" w:rsidP="00432996">
            <w:pPr>
              <w:rPr>
                <w:rFonts w:cstheme="minorHAnsi"/>
              </w:rPr>
            </w:pPr>
          </w:p>
        </w:tc>
      </w:tr>
      <w:bookmarkEnd w:id="1"/>
    </w:tbl>
    <w:p w14:paraId="02499128" w14:textId="77777777" w:rsidR="007933B1" w:rsidRDefault="007933B1"/>
    <w:p w14:paraId="089C0497" w14:textId="77777777" w:rsidR="00EF68D6" w:rsidRDefault="00EF68D6">
      <w:r>
        <w:br w:type="page"/>
      </w:r>
    </w:p>
    <w:p w14:paraId="634E53B9" w14:textId="32070C2F" w:rsidR="0006188F" w:rsidRPr="00661802" w:rsidRDefault="0006188F" w:rsidP="00EF68D6">
      <w:pPr>
        <w:pStyle w:val="ListParagraph"/>
        <w:numPr>
          <w:ilvl w:val="1"/>
          <w:numId w:val="45"/>
        </w:numPr>
        <w:ind w:left="360"/>
        <w:rPr>
          <w:rFonts w:cstheme="minorHAnsi"/>
          <w:b/>
          <w:bCs/>
          <w:i/>
          <w:iCs/>
        </w:rPr>
      </w:pPr>
      <w:r w:rsidRPr="00661802">
        <w:rPr>
          <w:b/>
          <w:bCs/>
          <w:i/>
          <w:iCs/>
        </w:rPr>
        <w:lastRenderedPageBreak/>
        <w:t xml:space="preserve">If another dean asked me for ideas to improve gender equity in the following areas, </w:t>
      </w:r>
      <w:r w:rsidR="00EF68D6" w:rsidRPr="00661802">
        <w:rPr>
          <w:b/>
          <w:bCs/>
          <w:i/>
          <w:iCs/>
        </w:rPr>
        <w:t>“</w:t>
      </w:r>
      <w:r w:rsidRPr="00661802">
        <w:rPr>
          <w:b/>
          <w:bCs/>
          <w:i/>
          <w:iCs/>
        </w:rPr>
        <w:t>I would tell that dean…</w:t>
      </w:r>
      <w:r w:rsidR="00EF68D6" w:rsidRPr="00661802">
        <w:rPr>
          <w:b/>
          <w:bCs/>
          <w:i/>
          <w:iCs/>
        </w:rPr>
        <w:t xml:space="preserve"> </w:t>
      </w:r>
      <w:proofErr w:type="gramStart"/>
      <w:r w:rsidR="00EF68D6" w:rsidRPr="00661802">
        <w:rPr>
          <w:b/>
          <w:bCs/>
          <w:i/>
          <w:iCs/>
        </w:rPr>
        <w:t xml:space="preserve">“  </w:t>
      </w:r>
      <w:r w:rsidRPr="00661802">
        <w:rPr>
          <w:b/>
          <w:bCs/>
          <w:i/>
          <w:iCs/>
        </w:rPr>
        <w:t>(</w:t>
      </w:r>
      <w:proofErr w:type="gramEnd"/>
      <w:r w:rsidRPr="00661802">
        <w:rPr>
          <w:b/>
          <w:bCs/>
          <w:i/>
          <w:iCs/>
        </w:rPr>
        <w:t>Please write down the strategies or activities that come to mind most readily)</w:t>
      </w:r>
    </w:p>
    <w:p w14:paraId="4EEEDACA" w14:textId="7198260F" w:rsidR="0006188F" w:rsidRPr="00EF68D6" w:rsidRDefault="0006188F" w:rsidP="00EF68D6">
      <w:pPr>
        <w:pStyle w:val="ListParagraph"/>
        <w:ind w:left="360"/>
        <w:rPr>
          <w:rFonts w:cstheme="minorHAnsi"/>
          <w:b/>
          <w:bCs/>
        </w:rPr>
      </w:pPr>
      <w:r w:rsidRPr="00EF68D6">
        <w:rPr>
          <w:rFonts w:cstheme="minorHAnsi"/>
          <w:b/>
          <w:bCs/>
        </w:rPr>
        <w:t xml:space="preserve">Recruitment of </w:t>
      </w:r>
      <w:r w:rsidR="0067038F" w:rsidRPr="00EF68D6">
        <w:rPr>
          <w:rFonts w:cstheme="minorHAnsi"/>
          <w:b/>
          <w:bCs/>
        </w:rPr>
        <w:t xml:space="preserve">tenure-track </w:t>
      </w:r>
      <w:r w:rsidRPr="00EF68D6">
        <w:rPr>
          <w:rFonts w:cstheme="minorHAnsi"/>
          <w:b/>
          <w:bCs/>
        </w:rPr>
        <w:t>women facul</w:t>
      </w:r>
      <w:r w:rsidR="00EF68D6" w:rsidRPr="00EF68D6">
        <w:rPr>
          <w:rFonts w:cstheme="minorHAnsi"/>
          <w:b/>
          <w:bCs/>
        </w:rPr>
        <w:t>ty</w:t>
      </w:r>
    </w:p>
    <w:p w14:paraId="094AEC66" w14:textId="6D6C73A1" w:rsidR="00EF68D6" w:rsidRDefault="00EF68D6" w:rsidP="00EF68D6">
      <w:pPr>
        <w:rPr>
          <w:rFonts w:cstheme="minorHAnsi"/>
        </w:rPr>
      </w:pPr>
    </w:p>
    <w:p w14:paraId="749CCDFD" w14:textId="3E974F55" w:rsidR="00EF68D6" w:rsidRDefault="00EF68D6" w:rsidP="00EF68D6">
      <w:pPr>
        <w:rPr>
          <w:rFonts w:cstheme="minorHAnsi"/>
        </w:rPr>
      </w:pPr>
    </w:p>
    <w:p w14:paraId="690B8786" w14:textId="265C8C72" w:rsidR="00EF68D6" w:rsidRDefault="00EF68D6" w:rsidP="00EF68D6">
      <w:pPr>
        <w:rPr>
          <w:rFonts w:cstheme="minorHAnsi"/>
        </w:rPr>
      </w:pPr>
    </w:p>
    <w:p w14:paraId="783497D9" w14:textId="77777777" w:rsidR="00EF68D6" w:rsidRDefault="00EF68D6" w:rsidP="00EF68D6">
      <w:pPr>
        <w:rPr>
          <w:rFonts w:cstheme="minorHAnsi"/>
        </w:rPr>
      </w:pPr>
    </w:p>
    <w:p w14:paraId="240940D0" w14:textId="120833DF" w:rsidR="00EF68D6" w:rsidRDefault="00EF68D6" w:rsidP="00EF68D6">
      <w:pPr>
        <w:rPr>
          <w:rFonts w:cstheme="minorHAnsi"/>
        </w:rPr>
      </w:pPr>
    </w:p>
    <w:p w14:paraId="5FBAB05A" w14:textId="77777777" w:rsidR="00EF68D6" w:rsidRDefault="00EF68D6" w:rsidP="00EF68D6">
      <w:pPr>
        <w:rPr>
          <w:rFonts w:cstheme="minorHAnsi"/>
        </w:rPr>
      </w:pPr>
    </w:p>
    <w:p w14:paraId="142DDAED" w14:textId="3E346048" w:rsidR="00EF68D6" w:rsidRDefault="00EF68D6" w:rsidP="00EF68D6">
      <w:pPr>
        <w:rPr>
          <w:rFonts w:cstheme="minorHAnsi"/>
        </w:rPr>
      </w:pPr>
    </w:p>
    <w:p w14:paraId="7A5E8E1B" w14:textId="77777777" w:rsidR="00EF68D6" w:rsidRPr="00EF68D6" w:rsidRDefault="00EF68D6" w:rsidP="00EF68D6">
      <w:pPr>
        <w:rPr>
          <w:rFonts w:cstheme="minorHAnsi"/>
        </w:rPr>
      </w:pPr>
    </w:p>
    <w:p w14:paraId="3C4C5784" w14:textId="0591263A" w:rsidR="0006188F" w:rsidRPr="00EF68D6" w:rsidRDefault="0006188F" w:rsidP="00EF68D6">
      <w:pPr>
        <w:ind w:left="360"/>
        <w:rPr>
          <w:rFonts w:cstheme="minorHAnsi"/>
          <w:b/>
          <w:bCs/>
        </w:rPr>
      </w:pPr>
      <w:r w:rsidRPr="00EF68D6">
        <w:rPr>
          <w:rFonts w:cstheme="minorHAnsi"/>
          <w:b/>
          <w:bCs/>
        </w:rPr>
        <w:t xml:space="preserve">Retention of women </w:t>
      </w:r>
      <w:r w:rsidR="0067038F" w:rsidRPr="00EF68D6">
        <w:rPr>
          <w:rFonts w:cstheme="minorHAnsi"/>
          <w:b/>
          <w:bCs/>
        </w:rPr>
        <w:t xml:space="preserve">tenure-track </w:t>
      </w:r>
      <w:r w:rsidRPr="00EF68D6">
        <w:rPr>
          <w:rFonts w:cstheme="minorHAnsi"/>
          <w:b/>
          <w:bCs/>
        </w:rPr>
        <w:t>faculty</w:t>
      </w:r>
    </w:p>
    <w:p w14:paraId="2C742044" w14:textId="727EE26E" w:rsidR="00EF68D6" w:rsidRDefault="00EF68D6" w:rsidP="00EF68D6">
      <w:pPr>
        <w:rPr>
          <w:rFonts w:cstheme="minorHAnsi"/>
        </w:rPr>
      </w:pPr>
    </w:p>
    <w:p w14:paraId="08C18D07" w14:textId="044BEAC9" w:rsidR="00EF68D6" w:rsidRDefault="00EF68D6" w:rsidP="00EF68D6">
      <w:pPr>
        <w:rPr>
          <w:rFonts w:cstheme="minorHAnsi"/>
        </w:rPr>
      </w:pPr>
    </w:p>
    <w:p w14:paraId="6F7ADF0F" w14:textId="57CC2B93" w:rsidR="00EF68D6" w:rsidRDefault="00EF68D6" w:rsidP="00EF68D6">
      <w:pPr>
        <w:rPr>
          <w:rFonts w:cstheme="minorHAnsi"/>
        </w:rPr>
      </w:pPr>
    </w:p>
    <w:p w14:paraId="4EB07A3F" w14:textId="180C4B55" w:rsidR="00EF68D6" w:rsidRDefault="00EF68D6" w:rsidP="00EF68D6">
      <w:pPr>
        <w:rPr>
          <w:rFonts w:cstheme="minorHAnsi"/>
        </w:rPr>
      </w:pPr>
    </w:p>
    <w:p w14:paraId="7FF460DE" w14:textId="77777777" w:rsidR="00EF68D6" w:rsidRDefault="00EF68D6" w:rsidP="00EF68D6">
      <w:pPr>
        <w:rPr>
          <w:rFonts w:cstheme="minorHAnsi"/>
        </w:rPr>
      </w:pPr>
    </w:p>
    <w:p w14:paraId="5B57EC4D" w14:textId="57111C97" w:rsidR="00EF68D6" w:rsidRDefault="00EF68D6" w:rsidP="00EF68D6">
      <w:pPr>
        <w:rPr>
          <w:rFonts w:cstheme="minorHAnsi"/>
        </w:rPr>
      </w:pPr>
    </w:p>
    <w:p w14:paraId="4682A5CC" w14:textId="1D1F4DE4" w:rsidR="00EF68D6" w:rsidRDefault="00EF68D6" w:rsidP="00EF68D6">
      <w:pPr>
        <w:rPr>
          <w:rFonts w:cstheme="minorHAnsi"/>
        </w:rPr>
      </w:pPr>
    </w:p>
    <w:p w14:paraId="54FBE1F1" w14:textId="77777777" w:rsidR="00EF68D6" w:rsidRPr="00EF68D6" w:rsidRDefault="00EF68D6" w:rsidP="00EF68D6">
      <w:pPr>
        <w:rPr>
          <w:rFonts w:cstheme="minorHAnsi"/>
        </w:rPr>
      </w:pPr>
    </w:p>
    <w:p w14:paraId="30EBDCEB" w14:textId="77777777" w:rsidR="00EF68D6" w:rsidRPr="00EF68D6" w:rsidRDefault="0006188F" w:rsidP="00EF68D6">
      <w:pPr>
        <w:ind w:left="450"/>
        <w:rPr>
          <w:b/>
          <w:bCs/>
        </w:rPr>
      </w:pPr>
      <w:r w:rsidRPr="00EF68D6">
        <w:rPr>
          <w:rFonts w:cstheme="minorHAnsi"/>
          <w:b/>
          <w:bCs/>
        </w:rPr>
        <w:t xml:space="preserve">Advancement of women </w:t>
      </w:r>
      <w:r w:rsidR="0067038F" w:rsidRPr="00EF68D6">
        <w:rPr>
          <w:rFonts w:cstheme="minorHAnsi"/>
          <w:b/>
          <w:bCs/>
        </w:rPr>
        <w:t xml:space="preserve">tenure-track </w:t>
      </w:r>
      <w:r w:rsidRPr="00EF68D6">
        <w:rPr>
          <w:rFonts w:cstheme="minorHAnsi"/>
          <w:b/>
          <w:bCs/>
        </w:rPr>
        <w:t>faculty</w:t>
      </w:r>
    </w:p>
    <w:p w14:paraId="1C1902B4" w14:textId="77777777" w:rsidR="00EF68D6" w:rsidRDefault="00EF68D6" w:rsidP="00EF68D6">
      <w:pPr>
        <w:rPr>
          <w:rFonts w:ascii="Times New Roman" w:hAnsi="Times New Roman" w:cs="Times New Roman"/>
          <w:sz w:val="24"/>
          <w:szCs w:val="24"/>
        </w:rPr>
      </w:pPr>
    </w:p>
    <w:p w14:paraId="629AA908" w14:textId="77777777" w:rsidR="00EF68D6" w:rsidRDefault="00EF68D6" w:rsidP="00EF68D6">
      <w:pPr>
        <w:rPr>
          <w:rFonts w:ascii="Times New Roman" w:hAnsi="Times New Roman" w:cs="Times New Roman"/>
          <w:sz w:val="24"/>
          <w:szCs w:val="24"/>
        </w:rPr>
      </w:pPr>
    </w:p>
    <w:p w14:paraId="3819C8B8" w14:textId="77777777" w:rsidR="00EF68D6" w:rsidRDefault="00EF68D6" w:rsidP="00EF68D6">
      <w:pPr>
        <w:rPr>
          <w:rFonts w:ascii="Times New Roman" w:hAnsi="Times New Roman" w:cs="Times New Roman"/>
          <w:sz w:val="24"/>
          <w:szCs w:val="24"/>
        </w:rPr>
      </w:pPr>
    </w:p>
    <w:p w14:paraId="027CE764" w14:textId="77777777" w:rsidR="00EF68D6" w:rsidRDefault="00EF68D6" w:rsidP="00EF68D6">
      <w:pPr>
        <w:rPr>
          <w:rFonts w:ascii="Times New Roman" w:hAnsi="Times New Roman" w:cs="Times New Roman"/>
          <w:sz w:val="24"/>
          <w:szCs w:val="24"/>
        </w:rPr>
      </w:pPr>
    </w:p>
    <w:p w14:paraId="12861163" w14:textId="77777777" w:rsidR="00EF68D6" w:rsidRDefault="00EF68D6" w:rsidP="00EF68D6">
      <w:pPr>
        <w:rPr>
          <w:rFonts w:ascii="Times New Roman" w:hAnsi="Times New Roman" w:cs="Times New Roman"/>
          <w:sz w:val="24"/>
          <w:szCs w:val="24"/>
        </w:rPr>
      </w:pPr>
    </w:p>
    <w:p w14:paraId="3EEE46A1" w14:textId="77777777" w:rsidR="00EF68D6" w:rsidRDefault="00EF68D6" w:rsidP="00EF68D6">
      <w:pPr>
        <w:rPr>
          <w:rFonts w:ascii="Times New Roman" w:hAnsi="Times New Roman" w:cs="Times New Roman"/>
          <w:sz w:val="24"/>
          <w:szCs w:val="24"/>
        </w:rPr>
      </w:pPr>
    </w:p>
    <w:p w14:paraId="3373A82D" w14:textId="3C55B42F" w:rsidR="004D3F77" w:rsidRPr="00EF68D6" w:rsidRDefault="0006188F" w:rsidP="00EF68D6">
      <w:pPr>
        <w:rPr>
          <w:b/>
          <w:bCs/>
        </w:rPr>
      </w:pPr>
      <w:r w:rsidRPr="00EF68D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="80" w:tblpY="169"/>
        <w:tblW w:w="9010" w:type="dxa"/>
        <w:tblLook w:val="04A0" w:firstRow="1" w:lastRow="0" w:firstColumn="1" w:lastColumn="0" w:noHBand="0" w:noVBand="1"/>
      </w:tblPr>
      <w:tblGrid>
        <w:gridCol w:w="5065"/>
        <w:gridCol w:w="993"/>
        <w:gridCol w:w="861"/>
        <w:gridCol w:w="948"/>
        <w:gridCol w:w="1143"/>
      </w:tblGrid>
      <w:tr w:rsidR="00657F48" w:rsidRPr="00EF68D6" w14:paraId="4E92A13F" w14:textId="77777777" w:rsidTr="00EF68D6">
        <w:trPr>
          <w:trHeight w:val="440"/>
        </w:trPr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787E50" w14:textId="587705F9" w:rsidR="00657F48" w:rsidRPr="00EF68D6" w:rsidRDefault="00657F48" w:rsidP="00EF68D6">
            <w:pPr>
              <w:pStyle w:val="ListParagraph"/>
              <w:numPr>
                <w:ilvl w:val="1"/>
                <w:numId w:val="45"/>
              </w:numPr>
              <w:ind w:left="336"/>
              <w:rPr>
                <w:rFonts w:cstheme="minorHAnsi"/>
                <w:b/>
                <w:bCs/>
                <w:i/>
              </w:rPr>
            </w:pPr>
            <w:bookmarkStart w:id="2" w:name="_Hlk2701744"/>
            <w:r w:rsidRPr="00EF68D6">
              <w:rPr>
                <w:rFonts w:cstheme="minorHAnsi"/>
                <w:b/>
                <w:bCs/>
                <w:i/>
              </w:rPr>
              <w:t>My college tracks the following data annually by gender</w:t>
            </w:r>
          </w:p>
        </w:tc>
      </w:tr>
      <w:tr w:rsidR="00657F48" w14:paraId="725693C3" w14:textId="77777777" w:rsidTr="00924654">
        <w:trPr>
          <w:trHeight w:val="247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40D416" w14:textId="77777777" w:rsidR="00657F48" w:rsidRDefault="00657F48" w:rsidP="0092465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tion Tracked by my Colleg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1546E7" w14:textId="77777777" w:rsidR="00657F48" w:rsidRDefault="00657F48" w:rsidP="0092465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es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4DEFDF" w14:textId="77777777" w:rsidR="00657F48" w:rsidRDefault="00657F48" w:rsidP="0092465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F823B0" w14:textId="77777777" w:rsidR="00657F48" w:rsidRDefault="00657F48" w:rsidP="0092465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7E036E" w14:textId="77777777" w:rsidR="00657F48" w:rsidRDefault="00657F48" w:rsidP="00924654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n’t Know</w:t>
            </w:r>
          </w:p>
        </w:tc>
      </w:tr>
      <w:tr w:rsidR="00657F48" w14:paraId="45A4FE86" w14:textId="77777777" w:rsidTr="00924654">
        <w:trPr>
          <w:trHeight w:val="247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82F7" w14:textId="7726288F" w:rsidR="00657F48" w:rsidRPr="000D4401" w:rsidRDefault="000D4401" w:rsidP="00924654">
            <w:pPr>
              <w:pStyle w:val="ListParagraph"/>
              <w:ind w:left="0"/>
              <w:rPr>
                <w:rFonts w:cstheme="minorHAnsi"/>
              </w:rPr>
            </w:pPr>
            <w:r w:rsidRPr="000D4401">
              <w:t>Tenure-track</w:t>
            </w:r>
            <w:r w:rsidR="00657F48" w:rsidRPr="000D4401">
              <w:t xml:space="preserve"> faculty by gen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49ED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B6E2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AEE7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B39A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57F48" w14:paraId="58CBB3D3" w14:textId="77777777" w:rsidTr="00924654">
        <w:trPr>
          <w:trHeight w:val="247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43E1" w14:textId="20FC03A6" w:rsidR="00657F48" w:rsidRPr="000D4401" w:rsidRDefault="000D4401" w:rsidP="00924654">
            <w:pPr>
              <w:pStyle w:val="ListParagraph"/>
              <w:ind w:left="0"/>
              <w:rPr>
                <w:rFonts w:cstheme="minorHAnsi"/>
              </w:rPr>
            </w:pPr>
            <w:r w:rsidRPr="000D4401">
              <w:t>Tenure-track</w:t>
            </w:r>
            <w:r w:rsidR="00657F48" w:rsidRPr="000D4401">
              <w:t xml:space="preserve"> faculty rank by gender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E97A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C5E2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63C5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2900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57F48" w14:paraId="2F90048A" w14:textId="77777777" w:rsidTr="00924654">
        <w:trPr>
          <w:trHeight w:val="247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82CA" w14:textId="77777777" w:rsidR="00657F48" w:rsidRPr="000D4401" w:rsidRDefault="00657F48" w:rsidP="00924654">
            <w:pPr>
              <w:pStyle w:val="ListParagraph"/>
              <w:ind w:left="0"/>
              <w:rPr>
                <w:rFonts w:cstheme="minorHAnsi"/>
              </w:rPr>
            </w:pPr>
            <w:bookmarkStart w:id="3" w:name="_Hlk2165909"/>
            <w:r w:rsidRPr="000D4401">
              <w:t>Time-in-rank by gen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50C1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DFFE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F1FC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1ACC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57F48" w14:paraId="53FF3A55" w14:textId="77777777" w:rsidTr="00924654">
        <w:trPr>
          <w:trHeight w:val="247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E27F" w14:textId="77777777" w:rsidR="00657F48" w:rsidRPr="000D4401" w:rsidRDefault="00657F48" w:rsidP="00924654">
            <w:pPr>
              <w:pStyle w:val="ListParagraph"/>
              <w:ind w:left="0"/>
              <w:rPr>
                <w:rFonts w:cstheme="minorHAnsi"/>
              </w:rPr>
            </w:pPr>
            <w:r w:rsidRPr="000D4401">
              <w:t>Salary by gen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FD1A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958D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2A86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2A86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57F48" w14:paraId="4BF772BD" w14:textId="77777777" w:rsidTr="00924654">
        <w:trPr>
          <w:trHeight w:val="244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BF0D" w14:textId="77777777" w:rsidR="00657F48" w:rsidRPr="000D4401" w:rsidRDefault="00657F48" w:rsidP="00924654">
            <w:pPr>
              <w:pStyle w:val="ListParagraph"/>
              <w:ind w:left="0"/>
              <w:rPr>
                <w:rFonts w:cstheme="minorHAnsi"/>
              </w:rPr>
            </w:pPr>
            <w:r w:rsidRPr="000D4401">
              <w:t>Exits by gen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05F9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20C3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AF16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9517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57F48" w14:paraId="38447786" w14:textId="77777777" w:rsidTr="00924654">
        <w:trPr>
          <w:trHeight w:val="244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9F43" w14:textId="7ABCC81B" w:rsidR="00657F48" w:rsidRPr="000D4401" w:rsidRDefault="00657F48" w:rsidP="00924654">
            <w:pPr>
              <w:pStyle w:val="ListParagraph"/>
              <w:ind w:left="0"/>
              <w:rPr>
                <w:rFonts w:cstheme="minorHAnsi"/>
              </w:rPr>
            </w:pPr>
            <w:r w:rsidRPr="000D4401">
              <w:t>Offers to p</w:t>
            </w:r>
            <w:r w:rsidR="00D3489C" w:rsidRPr="000D4401">
              <w:t>otential</w:t>
            </w:r>
            <w:r w:rsidRPr="000D4401">
              <w:t xml:space="preserve"> faculty by gen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CF0A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9CA7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B3C6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6535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57F48" w14:paraId="13DCDD2C" w14:textId="77777777" w:rsidTr="00924654">
        <w:trPr>
          <w:trHeight w:val="244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1E48" w14:textId="77777777" w:rsidR="00657F48" w:rsidRPr="000D4401" w:rsidRDefault="00657F48" w:rsidP="00924654">
            <w:pPr>
              <w:pStyle w:val="ListParagraph"/>
              <w:ind w:left="0"/>
              <w:rPr>
                <w:rFonts w:cstheme="minorHAnsi"/>
              </w:rPr>
            </w:pPr>
            <w:r w:rsidRPr="000D4401">
              <w:t>Hires of faculty by gen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7863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4BB4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F4C8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85EE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57F48" w14:paraId="32363D0F" w14:textId="77777777" w:rsidTr="00924654">
        <w:trPr>
          <w:trHeight w:val="244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8F11" w14:textId="77777777" w:rsidR="00657F48" w:rsidRPr="000D4401" w:rsidRDefault="00657F48" w:rsidP="00924654">
            <w:pPr>
              <w:pStyle w:val="ListParagraph"/>
              <w:ind w:left="0"/>
              <w:rPr>
                <w:rFonts w:cstheme="minorHAnsi"/>
              </w:rPr>
            </w:pPr>
            <w:r w:rsidRPr="000D4401">
              <w:t># of department chairs by gen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DD9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7366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C34E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6A78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57F48" w14:paraId="5E4E9741" w14:textId="77777777" w:rsidTr="00924654">
        <w:trPr>
          <w:trHeight w:val="244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3C84" w14:textId="77777777" w:rsidR="00657F48" w:rsidRPr="000D4401" w:rsidRDefault="00657F48" w:rsidP="00924654">
            <w:pPr>
              <w:pStyle w:val="ListParagraph"/>
              <w:ind w:left="0"/>
              <w:rPr>
                <w:rFonts w:cstheme="minorHAnsi"/>
              </w:rPr>
            </w:pPr>
            <w:r w:rsidRPr="000D4401">
              <w:t># of department heads by gen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8C84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6166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376E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6BB3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57F48" w14:paraId="59CB2867" w14:textId="77777777" w:rsidTr="00924654">
        <w:trPr>
          <w:trHeight w:val="244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81AB" w14:textId="77777777" w:rsidR="00657F48" w:rsidRPr="000D4401" w:rsidRDefault="00657F48" w:rsidP="00924654">
            <w:pPr>
              <w:pStyle w:val="ListParagraph"/>
              <w:ind w:left="0"/>
              <w:rPr>
                <w:rFonts w:cstheme="minorHAnsi"/>
              </w:rPr>
            </w:pPr>
            <w:r w:rsidRPr="000D4401">
              <w:t># of center directors by gen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2390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05C2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B107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334F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57F48" w14:paraId="3F8020F4" w14:textId="77777777" w:rsidTr="00924654">
        <w:trPr>
          <w:trHeight w:val="244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E98F" w14:textId="77777777" w:rsidR="00657F48" w:rsidRPr="000D4401" w:rsidRDefault="00657F48" w:rsidP="00924654">
            <w:pPr>
              <w:pStyle w:val="ListParagraph"/>
              <w:ind w:left="0"/>
            </w:pPr>
            <w:r w:rsidRPr="000D4401">
              <w:t>Teaching workload by gen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CDFE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6835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986B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E835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57F48" w14:paraId="6C4F423D" w14:textId="77777777" w:rsidTr="00924654">
        <w:trPr>
          <w:trHeight w:val="244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1977" w14:textId="77777777" w:rsidR="00657F48" w:rsidRPr="000D4401" w:rsidRDefault="00657F48" w:rsidP="00924654">
            <w:pPr>
              <w:pStyle w:val="ListParagraph"/>
              <w:ind w:left="0"/>
            </w:pPr>
            <w:r w:rsidRPr="000D4401">
              <w:t>Service workload by gen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C87E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5094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308D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9BEB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657F48" w14:paraId="021536C6" w14:textId="77777777" w:rsidTr="00924654">
        <w:trPr>
          <w:trHeight w:val="244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FD05" w14:textId="77777777" w:rsidR="00657F48" w:rsidRPr="00ED3191" w:rsidRDefault="00657F48" w:rsidP="00924654">
            <w:pPr>
              <w:pStyle w:val="ListParagraph"/>
              <w:ind w:left="0"/>
              <w:rPr>
                <w:rFonts w:cstheme="minorHAnsi"/>
              </w:rPr>
            </w:pPr>
            <w:r w:rsidRPr="00ED3191">
              <w:t>Nominations for awards by gen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8129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BB4B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E4F8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DBD4" w14:textId="77777777" w:rsidR="00657F48" w:rsidRDefault="00657F48" w:rsidP="00924654">
            <w:pPr>
              <w:pStyle w:val="ListParagraph"/>
              <w:ind w:left="0"/>
              <w:rPr>
                <w:rFonts w:cstheme="minorHAnsi"/>
              </w:rPr>
            </w:pPr>
          </w:p>
        </w:tc>
        <w:bookmarkEnd w:id="2"/>
        <w:bookmarkEnd w:id="3"/>
      </w:tr>
    </w:tbl>
    <w:p w14:paraId="1B7DDA79" w14:textId="77777777" w:rsidR="00657F48" w:rsidRPr="00657F48" w:rsidRDefault="00657F48" w:rsidP="00657F48">
      <w:pPr>
        <w:rPr>
          <w:rFonts w:cstheme="minorHAnsi"/>
        </w:rPr>
      </w:pPr>
    </w:p>
    <w:p w14:paraId="352BF71F" w14:textId="57664569" w:rsidR="00CB2754" w:rsidRPr="00661802" w:rsidRDefault="00CB2754" w:rsidP="00EF68D6">
      <w:pPr>
        <w:pStyle w:val="ListParagraph"/>
        <w:numPr>
          <w:ilvl w:val="1"/>
          <w:numId w:val="45"/>
        </w:numPr>
        <w:ind w:left="360"/>
        <w:rPr>
          <w:rFonts w:cstheme="minorHAnsi"/>
          <w:b/>
          <w:bCs/>
          <w:i/>
          <w:iCs/>
        </w:rPr>
      </w:pPr>
      <w:bookmarkStart w:id="4" w:name="_GoBack"/>
      <w:r w:rsidRPr="00661802">
        <w:rPr>
          <w:rFonts w:cstheme="minorHAnsi"/>
          <w:b/>
          <w:bCs/>
          <w:i/>
          <w:iCs/>
        </w:rPr>
        <w:t xml:space="preserve">I know </w:t>
      </w:r>
      <w:r w:rsidR="00774A04" w:rsidRPr="00661802">
        <w:rPr>
          <w:rFonts w:cstheme="minorHAnsi"/>
          <w:b/>
          <w:bCs/>
          <w:i/>
          <w:iCs/>
        </w:rPr>
        <w:t xml:space="preserve">how information tracked by gender </w:t>
      </w:r>
      <w:r w:rsidR="009F24F7" w:rsidRPr="00661802">
        <w:rPr>
          <w:rFonts w:cstheme="minorHAnsi"/>
          <w:b/>
          <w:bCs/>
          <w:i/>
          <w:iCs/>
        </w:rPr>
        <w:t xml:space="preserve">in my college </w:t>
      </w:r>
      <w:r w:rsidRPr="00661802">
        <w:rPr>
          <w:rFonts w:cstheme="minorHAnsi"/>
          <w:b/>
          <w:bCs/>
          <w:i/>
          <w:iCs/>
        </w:rPr>
        <w:t xml:space="preserve">compares with peer </w:t>
      </w:r>
      <w:r w:rsidR="00890AF3" w:rsidRPr="00661802">
        <w:rPr>
          <w:rFonts w:cstheme="minorHAnsi"/>
          <w:b/>
          <w:bCs/>
          <w:i/>
          <w:iCs/>
        </w:rPr>
        <w:t>colleges</w:t>
      </w:r>
      <w:r w:rsidR="0018542D" w:rsidRPr="00661802">
        <w:rPr>
          <w:rFonts w:cstheme="minorHAnsi"/>
          <w:b/>
          <w:bCs/>
          <w:i/>
          <w:iCs/>
        </w:rPr>
        <w:t>.</w:t>
      </w:r>
    </w:p>
    <w:bookmarkEnd w:id="4"/>
    <w:p w14:paraId="0B0D1C0B" w14:textId="77777777" w:rsidR="00273969" w:rsidRPr="00890AF3" w:rsidRDefault="00273969" w:rsidP="00ED3191">
      <w:pPr>
        <w:pStyle w:val="ListParagraph"/>
        <w:numPr>
          <w:ilvl w:val="1"/>
          <w:numId w:val="47"/>
        </w:numPr>
        <w:rPr>
          <w:rFonts w:cstheme="minorHAnsi"/>
        </w:rPr>
      </w:pPr>
      <w:r w:rsidRPr="00890AF3">
        <w:rPr>
          <w:rFonts w:cstheme="minorHAnsi"/>
        </w:rPr>
        <w:t>Yes</w:t>
      </w:r>
    </w:p>
    <w:p w14:paraId="10F99596" w14:textId="4296D32B" w:rsidR="00924654" w:rsidRDefault="00273969" w:rsidP="00ED3191">
      <w:pPr>
        <w:pStyle w:val="ListParagraph"/>
        <w:numPr>
          <w:ilvl w:val="1"/>
          <w:numId w:val="47"/>
        </w:numPr>
        <w:rPr>
          <w:rFonts w:cstheme="minorHAnsi"/>
        </w:rPr>
      </w:pPr>
      <w:r w:rsidRPr="00890AF3">
        <w:rPr>
          <w:rFonts w:cstheme="minorHAnsi"/>
        </w:rPr>
        <w:t>No</w:t>
      </w:r>
    </w:p>
    <w:p w14:paraId="2F2FFFCC" w14:textId="0302526F" w:rsidR="00924654" w:rsidRPr="0006188F" w:rsidRDefault="00924654" w:rsidP="00EF68D6">
      <w:pPr>
        <w:pStyle w:val="ListParagraph"/>
        <w:ind w:left="1080"/>
        <w:rPr>
          <w:rFonts w:cstheme="minorHAnsi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215"/>
        <w:gridCol w:w="720"/>
        <w:gridCol w:w="630"/>
        <w:gridCol w:w="720"/>
        <w:gridCol w:w="720"/>
        <w:gridCol w:w="630"/>
        <w:gridCol w:w="900"/>
      </w:tblGrid>
      <w:tr w:rsidR="00774A04" w14:paraId="10543792" w14:textId="77777777" w:rsidTr="00EF68D6">
        <w:trPr>
          <w:cantSplit/>
          <w:trHeight w:val="557"/>
        </w:trPr>
        <w:tc>
          <w:tcPr>
            <w:tcW w:w="9535" w:type="dxa"/>
            <w:gridSpan w:val="7"/>
            <w:shd w:val="clear" w:color="auto" w:fill="D9D9D9" w:themeFill="background1" w:themeFillShade="D9"/>
            <w:vAlign w:val="center"/>
          </w:tcPr>
          <w:p w14:paraId="04E2EABE" w14:textId="4E94A915" w:rsidR="00774A04" w:rsidRPr="00EF68D6" w:rsidRDefault="005C2C80" w:rsidP="00EF68D6">
            <w:pPr>
              <w:pStyle w:val="ListParagraph"/>
              <w:numPr>
                <w:ilvl w:val="0"/>
                <w:numId w:val="48"/>
              </w:numPr>
              <w:ind w:left="336" w:right="113"/>
              <w:rPr>
                <w:rFonts w:cstheme="minorHAnsi"/>
                <w:b/>
                <w:bCs/>
                <w:i/>
              </w:rPr>
            </w:pPr>
            <w:r w:rsidRPr="00EF68D6">
              <w:rPr>
                <w:rFonts w:cstheme="minorHAnsi"/>
                <w:b/>
                <w:bCs/>
                <w:i/>
              </w:rPr>
              <w:t xml:space="preserve">In terms of planning and actions taken to address faculty gender equity, </w:t>
            </w:r>
            <w:r w:rsidR="00774A04" w:rsidRPr="00EF68D6">
              <w:rPr>
                <w:rFonts w:cstheme="minorHAnsi"/>
                <w:b/>
                <w:bCs/>
                <w:i/>
              </w:rPr>
              <w:t>I am…</w:t>
            </w:r>
          </w:p>
        </w:tc>
      </w:tr>
      <w:tr w:rsidR="00774A04" w14:paraId="7A674CA4" w14:textId="77777777" w:rsidTr="00CC3117">
        <w:trPr>
          <w:cantSplit/>
          <w:trHeight w:val="2582"/>
        </w:trPr>
        <w:tc>
          <w:tcPr>
            <w:tcW w:w="5215" w:type="dxa"/>
            <w:vAlign w:val="center"/>
          </w:tcPr>
          <w:p w14:paraId="3A280D20" w14:textId="77777777" w:rsidR="00774A04" w:rsidRPr="00B3350D" w:rsidRDefault="00774A04" w:rsidP="00ED691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anning Process and Actions Taken</w:t>
            </w:r>
          </w:p>
        </w:tc>
        <w:tc>
          <w:tcPr>
            <w:tcW w:w="720" w:type="dxa"/>
            <w:textDirection w:val="btLr"/>
          </w:tcPr>
          <w:p w14:paraId="2D8C67FB" w14:textId="68EB3393" w:rsidR="00774A04" w:rsidRPr="0006188F" w:rsidRDefault="00774A04" w:rsidP="00CC3117">
            <w:pPr>
              <w:ind w:left="115" w:right="115"/>
              <w:rPr>
                <w:rFonts w:cstheme="minorHAnsi"/>
                <w:b/>
                <w:sz w:val="20"/>
                <w:szCs w:val="20"/>
              </w:rPr>
            </w:pPr>
            <w:r w:rsidRPr="0006188F">
              <w:rPr>
                <w:rFonts w:cstheme="minorHAnsi"/>
                <w:b/>
                <w:sz w:val="24"/>
                <w:szCs w:val="24"/>
              </w:rPr>
              <w:t>No action taken</w:t>
            </w:r>
            <w:r w:rsidRPr="0006188F">
              <w:rPr>
                <w:rFonts w:cstheme="minorHAnsi"/>
                <w:sz w:val="20"/>
                <w:szCs w:val="20"/>
              </w:rPr>
              <w:t xml:space="preserve"> (i.e., no intention or action initiated)</w:t>
            </w:r>
          </w:p>
        </w:tc>
        <w:tc>
          <w:tcPr>
            <w:tcW w:w="630" w:type="dxa"/>
            <w:textDirection w:val="btLr"/>
          </w:tcPr>
          <w:p w14:paraId="7E7DDC79" w14:textId="3A4B383A" w:rsidR="00774A04" w:rsidRPr="0006188F" w:rsidRDefault="00774A04" w:rsidP="00CC3117">
            <w:pPr>
              <w:ind w:left="115" w:right="115"/>
              <w:rPr>
                <w:rFonts w:cstheme="minorHAnsi"/>
                <w:sz w:val="20"/>
                <w:szCs w:val="20"/>
              </w:rPr>
            </w:pPr>
            <w:r w:rsidRPr="0006188F">
              <w:rPr>
                <w:rFonts w:cstheme="minorHAnsi"/>
                <w:b/>
                <w:sz w:val="24"/>
                <w:szCs w:val="24"/>
              </w:rPr>
              <w:t xml:space="preserve">Intention </w:t>
            </w:r>
            <w:r w:rsidRPr="0006188F">
              <w:rPr>
                <w:rFonts w:cstheme="minorHAnsi"/>
                <w:sz w:val="24"/>
                <w:szCs w:val="24"/>
              </w:rPr>
              <w:t>(</w:t>
            </w:r>
            <w:r w:rsidRPr="0006188F">
              <w:rPr>
                <w:rFonts w:cstheme="minorHAnsi"/>
                <w:sz w:val="20"/>
                <w:szCs w:val="20"/>
              </w:rPr>
              <w:t>i.e., intention to but no action taken)</w:t>
            </w:r>
          </w:p>
          <w:p w14:paraId="3D801B6C" w14:textId="77777777" w:rsidR="00774A04" w:rsidRPr="0006188F" w:rsidRDefault="00774A04" w:rsidP="00CC3117">
            <w:pPr>
              <w:ind w:left="115" w:right="115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14:paraId="4D0D77C6" w14:textId="6290CEEE" w:rsidR="00774A04" w:rsidRPr="0006188F" w:rsidRDefault="00774A04" w:rsidP="00CC3117">
            <w:pPr>
              <w:ind w:left="115" w:right="115"/>
              <w:rPr>
                <w:rFonts w:cstheme="minorHAnsi"/>
                <w:sz w:val="20"/>
                <w:szCs w:val="20"/>
              </w:rPr>
            </w:pPr>
            <w:r w:rsidRPr="0006188F">
              <w:rPr>
                <w:rFonts w:cstheme="minorHAnsi"/>
                <w:b/>
                <w:sz w:val="24"/>
                <w:szCs w:val="24"/>
              </w:rPr>
              <w:t xml:space="preserve">Planning </w:t>
            </w:r>
            <w:r w:rsidRPr="0006188F">
              <w:rPr>
                <w:rFonts w:cstheme="minorHAnsi"/>
                <w:sz w:val="20"/>
                <w:szCs w:val="20"/>
              </w:rPr>
              <w:t>(i.e., identifying resources, people, data</w:t>
            </w:r>
            <w:r w:rsidR="0006188F">
              <w:rPr>
                <w:rFonts w:cstheme="minorHAnsi"/>
                <w:sz w:val="20"/>
                <w:szCs w:val="20"/>
              </w:rPr>
              <w:t>. etc.</w:t>
            </w:r>
            <w:r w:rsidRPr="0006188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20" w:type="dxa"/>
            <w:textDirection w:val="btLr"/>
          </w:tcPr>
          <w:p w14:paraId="76A8D5AC" w14:textId="3F13866C" w:rsidR="00774A04" w:rsidRPr="0006188F" w:rsidRDefault="00774A04" w:rsidP="00CC3117">
            <w:pPr>
              <w:ind w:left="115" w:right="115"/>
              <w:rPr>
                <w:rFonts w:cstheme="minorHAnsi"/>
                <w:sz w:val="20"/>
                <w:szCs w:val="20"/>
              </w:rPr>
            </w:pPr>
            <w:r w:rsidRPr="0006188F">
              <w:rPr>
                <w:rFonts w:cstheme="minorHAnsi"/>
                <w:b/>
                <w:sz w:val="24"/>
                <w:szCs w:val="24"/>
              </w:rPr>
              <w:t>Action Initiated</w:t>
            </w:r>
            <w:r w:rsidRPr="0006188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6188F">
              <w:rPr>
                <w:rFonts w:cstheme="minorHAnsi"/>
                <w:sz w:val="20"/>
                <w:szCs w:val="20"/>
              </w:rPr>
              <w:t>(i.e., early stages of action)</w:t>
            </w:r>
          </w:p>
          <w:p w14:paraId="461A26B6" w14:textId="77777777" w:rsidR="00774A04" w:rsidRPr="0006188F" w:rsidRDefault="00774A04" w:rsidP="00CC3117">
            <w:pPr>
              <w:ind w:left="115" w:right="115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0" w:type="dxa"/>
            <w:textDirection w:val="btLr"/>
          </w:tcPr>
          <w:p w14:paraId="744BFE70" w14:textId="2E20067B" w:rsidR="00774A04" w:rsidRPr="0006188F" w:rsidRDefault="00774A04" w:rsidP="00CC3117">
            <w:pPr>
              <w:ind w:left="115" w:right="115"/>
              <w:rPr>
                <w:rFonts w:cstheme="minorHAnsi"/>
                <w:sz w:val="20"/>
                <w:szCs w:val="20"/>
              </w:rPr>
            </w:pPr>
            <w:r w:rsidRPr="0006188F">
              <w:rPr>
                <w:rFonts w:cstheme="minorHAnsi"/>
                <w:b/>
                <w:sz w:val="24"/>
                <w:szCs w:val="24"/>
              </w:rPr>
              <w:t>Mid-Process</w:t>
            </w:r>
            <w:r w:rsidRPr="0006188F">
              <w:rPr>
                <w:rFonts w:cstheme="minorHAnsi"/>
                <w:sz w:val="20"/>
                <w:szCs w:val="20"/>
              </w:rPr>
              <w:t xml:space="preserve"> (i.e., engaging in action)</w:t>
            </w:r>
          </w:p>
          <w:p w14:paraId="226D053A" w14:textId="77777777" w:rsidR="00774A04" w:rsidRPr="0006188F" w:rsidRDefault="00774A04" w:rsidP="00CC3117">
            <w:pPr>
              <w:ind w:left="115" w:right="115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extDirection w:val="btLr"/>
          </w:tcPr>
          <w:p w14:paraId="4B6E4355" w14:textId="0979EE7E" w:rsidR="00774A04" w:rsidRPr="0006188F" w:rsidRDefault="00774A04" w:rsidP="00CC3117">
            <w:pPr>
              <w:ind w:left="115" w:right="115"/>
              <w:rPr>
                <w:rFonts w:cstheme="minorHAnsi"/>
                <w:sz w:val="20"/>
                <w:szCs w:val="20"/>
              </w:rPr>
            </w:pPr>
            <w:r w:rsidRPr="0006188F">
              <w:rPr>
                <w:rFonts w:cstheme="minorHAnsi"/>
                <w:b/>
                <w:sz w:val="24"/>
                <w:szCs w:val="24"/>
              </w:rPr>
              <w:t xml:space="preserve">Completed </w:t>
            </w:r>
            <w:r w:rsidRPr="0006188F">
              <w:rPr>
                <w:rFonts w:cstheme="minorHAnsi"/>
                <w:sz w:val="20"/>
                <w:szCs w:val="20"/>
              </w:rPr>
              <w:t xml:space="preserve">(i.e., </w:t>
            </w:r>
            <w:r w:rsidR="0006188F">
              <w:rPr>
                <w:rFonts w:cstheme="minorHAnsi"/>
                <w:sz w:val="20"/>
                <w:szCs w:val="20"/>
              </w:rPr>
              <w:t>action is</w:t>
            </w:r>
            <w:r w:rsidRPr="0006188F">
              <w:rPr>
                <w:rFonts w:cstheme="minorHAnsi"/>
                <w:sz w:val="20"/>
                <w:szCs w:val="20"/>
              </w:rPr>
              <w:t xml:space="preserve"> finalized and </w:t>
            </w:r>
            <w:r w:rsidR="00CC3117">
              <w:rPr>
                <w:rFonts w:cstheme="minorHAnsi"/>
                <w:sz w:val="20"/>
                <w:szCs w:val="20"/>
              </w:rPr>
              <w:t xml:space="preserve">results are </w:t>
            </w:r>
            <w:r w:rsidRPr="0006188F">
              <w:rPr>
                <w:rFonts w:cstheme="minorHAnsi"/>
                <w:sz w:val="20"/>
                <w:szCs w:val="20"/>
              </w:rPr>
              <w:t>publicly available)</w:t>
            </w:r>
          </w:p>
          <w:p w14:paraId="6019F5BC" w14:textId="77777777" w:rsidR="00774A04" w:rsidRPr="0006188F" w:rsidRDefault="00774A04" w:rsidP="00CC3117">
            <w:pPr>
              <w:ind w:left="115" w:right="115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74A04" w14:paraId="7202B751" w14:textId="77777777" w:rsidTr="00CC3117">
        <w:tc>
          <w:tcPr>
            <w:tcW w:w="5215" w:type="dxa"/>
          </w:tcPr>
          <w:p w14:paraId="67F425E3" w14:textId="77777777" w:rsidR="00774A04" w:rsidRPr="00B3350D" w:rsidRDefault="00774A04" w:rsidP="00ED6919">
            <w:pPr>
              <w:rPr>
                <w:rFonts w:cstheme="minorHAnsi"/>
              </w:rPr>
            </w:pPr>
            <w:r>
              <w:rPr>
                <w:rFonts w:cstheme="minorHAnsi"/>
              </w:rPr>
              <w:t>…creating a</w:t>
            </w:r>
            <w:r w:rsidRPr="00B3350D">
              <w:rPr>
                <w:rFonts w:cstheme="minorHAnsi"/>
              </w:rPr>
              <w:t xml:space="preserve"> diversity strategic</w:t>
            </w:r>
            <w:r w:rsidRPr="0018368C">
              <w:rPr>
                <w:rFonts w:cstheme="minorHAnsi"/>
                <w:b/>
              </w:rPr>
              <w:t xml:space="preserve"> </w:t>
            </w:r>
            <w:r w:rsidRPr="00306737">
              <w:rPr>
                <w:rFonts w:cstheme="minorHAnsi"/>
              </w:rPr>
              <w:t>plan</w:t>
            </w:r>
            <w:r w:rsidRPr="0018368C">
              <w:rPr>
                <w:rFonts w:cstheme="minorHAnsi"/>
                <w:b/>
              </w:rPr>
              <w:t xml:space="preserve"> </w:t>
            </w:r>
            <w:r w:rsidRPr="00906F6C">
              <w:rPr>
                <w:rFonts w:cstheme="minorHAnsi"/>
              </w:rPr>
              <w:t>that</w:t>
            </w:r>
            <w:r>
              <w:rPr>
                <w:rFonts w:cstheme="minorHAnsi"/>
              </w:rPr>
              <w:t>, in whole or in part,</w:t>
            </w:r>
            <w:r w:rsidRPr="00906F6C">
              <w:rPr>
                <w:rFonts w:cstheme="minorHAnsi"/>
              </w:rPr>
              <w:t xml:space="preserve"> includes</w:t>
            </w:r>
            <w:r>
              <w:rPr>
                <w:rFonts w:cstheme="minorHAnsi"/>
              </w:rPr>
              <w:t xml:space="preserve"> faculty</w:t>
            </w:r>
            <w:r w:rsidRPr="00906F6C">
              <w:rPr>
                <w:rFonts w:cstheme="minorHAnsi"/>
              </w:rPr>
              <w:t xml:space="preserve"> gender </w:t>
            </w:r>
            <w:r>
              <w:rPr>
                <w:rFonts w:cstheme="minorHAnsi"/>
              </w:rPr>
              <w:t>equity</w:t>
            </w:r>
          </w:p>
        </w:tc>
        <w:tc>
          <w:tcPr>
            <w:tcW w:w="720" w:type="dxa"/>
          </w:tcPr>
          <w:p w14:paraId="1C5E6E7A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6DC0FF35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03CACB9A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200B79A2" w14:textId="18B8C784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73460C8C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615C48C0" w14:textId="77777777" w:rsidR="00774A04" w:rsidRDefault="00774A04" w:rsidP="00ED6919">
            <w:pPr>
              <w:rPr>
                <w:rFonts w:cstheme="minorHAnsi"/>
              </w:rPr>
            </w:pPr>
          </w:p>
        </w:tc>
      </w:tr>
      <w:tr w:rsidR="00774A04" w14:paraId="17D2CB4A" w14:textId="77777777" w:rsidTr="00CC3117">
        <w:tc>
          <w:tcPr>
            <w:tcW w:w="5215" w:type="dxa"/>
          </w:tcPr>
          <w:p w14:paraId="6D3F982F" w14:textId="1DA56CA2" w:rsidR="00774A04" w:rsidRPr="00426965" w:rsidRDefault="00774A04" w:rsidP="00ED6919">
            <w:pPr>
              <w:rPr>
                <w:rFonts w:cstheme="minorHAnsi"/>
              </w:rPr>
            </w:pPr>
            <w:r>
              <w:rPr>
                <w:rFonts w:cstheme="minorHAnsi"/>
              </w:rPr>
              <w:t>…. forming a college self-assessment team to implement a formal college self-assessment process to address, in whole or in part, issues of gender equity</w:t>
            </w:r>
          </w:p>
        </w:tc>
        <w:tc>
          <w:tcPr>
            <w:tcW w:w="720" w:type="dxa"/>
          </w:tcPr>
          <w:p w14:paraId="3BBE235C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085F43A3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6F9619B2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49B27511" w14:textId="15F192B6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5E41F77F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23C0B9AD" w14:textId="77777777" w:rsidR="00774A04" w:rsidRDefault="00774A04" w:rsidP="00ED6919">
            <w:pPr>
              <w:rPr>
                <w:rFonts w:cstheme="minorHAnsi"/>
              </w:rPr>
            </w:pPr>
          </w:p>
        </w:tc>
      </w:tr>
      <w:tr w:rsidR="00774A04" w14:paraId="6BE724BA" w14:textId="77777777" w:rsidTr="00CC3117">
        <w:tc>
          <w:tcPr>
            <w:tcW w:w="5215" w:type="dxa"/>
          </w:tcPr>
          <w:p w14:paraId="0CCD9A25" w14:textId="3644CABD" w:rsidR="00774A04" w:rsidRPr="00B3350D" w:rsidRDefault="00774A04" w:rsidP="00ED6919">
            <w:pPr>
              <w:rPr>
                <w:rFonts w:cstheme="minorHAnsi"/>
              </w:rPr>
            </w:pPr>
            <w:r>
              <w:rPr>
                <w:rFonts w:cstheme="minorHAnsi"/>
              </w:rPr>
              <w:t>...</w:t>
            </w:r>
            <w:bookmarkStart w:id="5" w:name="_Hlk4431162"/>
            <w:r>
              <w:rPr>
                <w:rFonts w:cstheme="minorHAnsi"/>
              </w:rPr>
              <w:t>overseeing collection of</w:t>
            </w:r>
            <w:r w:rsidRPr="00426965">
              <w:rPr>
                <w:rFonts w:cstheme="minorHAnsi"/>
              </w:rPr>
              <w:t xml:space="preserve"> </w:t>
            </w:r>
            <w:r w:rsidRPr="00CE7FF0">
              <w:rPr>
                <w:rFonts w:cstheme="minorHAnsi"/>
                <w:b/>
                <w:i/>
              </w:rPr>
              <w:t>quantitative</w:t>
            </w:r>
            <w:r>
              <w:rPr>
                <w:rFonts w:cstheme="minorHAnsi"/>
              </w:rPr>
              <w:t xml:space="preserve"> </w:t>
            </w:r>
            <w:r w:rsidRPr="00426965">
              <w:rPr>
                <w:rFonts w:cstheme="minorHAnsi"/>
              </w:rPr>
              <w:t>benchmark data</w:t>
            </w:r>
            <w:r>
              <w:rPr>
                <w:rFonts w:cstheme="minorHAnsi"/>
              </w:rPr>
              <w:t>, in whole or in part,</w:t>
            </w:r>
            <w:r w:rsidRPr="00426965">
              <w:rPr>
                <w:rFonts w:cstheme="minorHAnsi"/>
              </w:rPr>
              <w:t xml:space="preserve"> on the representation of diverse women </w:t>
            </w:r>
            <w:r w:rsidR="000D4401">
              <w:rPr>
                <w:rFonts w:cstheme="minorHAnsi"/>
              </w:rPr>
              <w:t>tenure-track</w:t>
            </w:r>
            <w:r w:rsidRPr="00426965">
              <w:rPr>
                <w:rFonts w:cstheme="minorHAnsi"/>
              </w:rPr>
              <w:t xml:space="preserve"> faculty (i.e., white women, US born women-of-color from historically disadvantaged populations, international women)</w:t>
            </w:r>
            <w:bookmarkEnd w:id="5"/>
          </w:p>
        </w:tc>
        <w:tc>
          <w:tcPr>
            <w:tcW w:w="720" w:type="dxa"/>
          </w:tcPr>
          <w:p w14:paraId="469F4320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66DEF99D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6CD09D09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131AF7D2" w14:textId="6C64A9BD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0CA1E977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3A863A38" w14:textId="77777777" w:rsidR="00774A04" w:rsidRDefault="00774A04" w:rsidP="00ED6919">
            <w:pPr>
              <w:rPr>
                <w:rFonts w:cstheme="minorHAnsi"/>
              </w:rPr>
            </w:pPr>
          </w:p>
        </w:tc>
      </w:tr>
      <w:tr w:rsidR="00774A04" w14:paraId="4F1AA941" w14:textId="77777777" w:rsidTr="00CC3117">
        <w:tc>
          <w:tcPr>
            <w:tcW w:w="5215" w:type="dxa"/>
          </w:tcPr>
          <w:p w14:paraId="1D78DA00" w14:textId="27A2EE73" w:rsidR="00774A04" w:rsidRPr="00426965" w:rsidRDefault="00774A04" w:rsidP="00ED69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…overseeing collection of </w:t>
            </w:r>
            <w:r w:rsidRPr="00CE7FF0">
              <w:rPr>
                <w:rFonts w:cstheme="minorHAnsi"/>
                <w:b/>
                <w:i/>
              </w:rPr>
              <w:t>qualitative</w:t>
            </w:r>
            <w:r w:rsidRPr="00CE7FF0">
              <w:rPr>
                <w:rFonts w:cstheme="minorHAnsi"/>
              </w:rPr>
              <w:t xml:space="preserve"> benchmark data </w:t>
            </w:r>
            <w:r>
              <w:rPr>
                <w:rFonts w:cstheme="minorHAnsi"/>
              </w:rPr>
              <w:t>to address, in whole or in part, gender equity within the college.</w:t>
            </w:r>
          </w:p>
        </w:tc>
        <w:tc>
          <w:tcPr>
            <w:tcW w:w="720" w:type="dxa"/>
          </w:tcPr>
          <w:p w14:paraId="404FF12A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55E3B6D1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25E0DD7C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1BE9529C" w14:textId="1A255955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6112E69D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2D25FADD" w14:textId="77777777" w:rsidR="00774A04" w:rsidRDefault="00774A04" w:rsidP="00ED6919">
            <w:pPr>
              <w:rPr>
                <w:rFonts w:cstheme="minorHAnsi"/>
              </w:rPr>
            </w:pPr>
          </w:p>
        </w:tc>
      </w:tr>
      <w:tr w:rsidR="00774A04" w14:paraId="2E6718BA" w14:textId="77777777" w:rsidTr="00CC3117">
        <w:tc>
          <w:tcPr>
            <w:tcW w:w="5215" w:type="dxa"/>
          </w:tcPr>
          <w:p w14:paraId="4CDC066B" w14:textId="79F0CF1D" w:rsidR="00774A04" w:rsidRPr="00426965" w:rsidRDefault="00774A04" w:rsidP="00ED69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…using the EDGE 2-part (quantitative &amp; qualitative data) Self-Assessment Tool to collect college benchmark data on the representation of diverse women </w:t>
            </w:r>
            <w:r w:rsidR="000D4401">
              <w:rPr>
                <w:rFonts w:cstheme="minorHAnsi"/>
              </w:rPr>
              <w:t>tenure-track</w:t>
            </w:r>
            <w:r>
              <w:rPr>
                <w:rFonts w:cstheme="minorHAnsi"/>
              </w:rPr>
              <w:t xml:space="preserve"> faculty.</w:t>
            </w:r>
          </w:p>
        </w:tc>
        <w:tc>
          <w:tcPr>
            <w:tcW w:w="720" w:type="dxa"/>
          </w:tcPr>
          <w:p w14:paraId="2FEF0E9D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01106B6A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3F79E11E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6DF574D5" w14:textId="3E9D9C1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7C8FF97A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3A62AA7E" w14:textId="77777777" w:rsidR="00774A04" w:rsidRDefault="00774A04" w:rsidP="00ED6919">
            <w:pPr>
              <w:rPr>
                <w:rFonts w:cstheme="minorHAnsi"/>
              </w:rPr>
            </w:pPr>
          </w:p>
        </w:tc>
      </w:tr>
      <w:tr w:rsidR="00774A04" w14:paraId="26E25595" w14:textId="77777777" w:rsidTr="00CC3117">
        <w:tc>
          <w:tcPr>
            <w:tcW w:w="5215" w:type="dxa"/>
          </w:tcPr>
          <w:p w14:paraId="442C759B" w14:textId="4B866691" w:rsidR="00774A04" w:rsidRPr="00B3350D" w:rsidRDefault="00774A04" w:rsidP="00ED6919">
            <w:pPr>
              <w:rPr>
                <w:rFonts w:cstheme="minorHAnsi"/>
              </w:rPr>
            </w:pPr>
            <w:r>
              <w:rPr>
                <w:rFonts w:cstheme="minorHAnsi"/>
              </w:rPr>
              <w:t>…. identifying</w:t>
            </w:r>
            <w:r w:rsidRPr="00426965">
              <w:rPr>
                <w:rFonts w:cstheme="minorHAnsi"/>
              </w:rPr>
              <w:t xml:space="preserve"> college gender </w:t>
            </w:r>
            <w:r>
              <w:rPr>
                <w:rFonts w:cstheme="minorHAnsi"/>
              </w:rPr>
              <w:t>equity concerns based on college self-assessment data</w:t>
            </w:r>
          </w:p>
        </w:tc>
        <w:tc>
          <w:tcPr>
            <w:tcW w:w="720" w:type="dxa"/>
          </w:tcPr>
          <w:p w14:paraId="78A89392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76324730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336BEFCF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01E20616" w14:textId="41BE0FAB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57102107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20CFFBBD" w14:textId="77777777" w:rsidR="00774A04" w:rsidRDefault="00774A04" w:rsidP="00ED6919">
            <w:pPr>
              <w:rPr>
                <w:rFonts w:cstheme="minorHAnsi"/>
              </w:rPr>
            </w:pPr>
          </w:p>
        </w:tc>
      </w:tr>
      <w:tr w:rsidR="00774A04" w14:paraId="7BB6A8D9" w14:textId="77777777" w:rsidTr="00CC3117">
        <w:tc>
          <w:tcPr>
            <w:tcW w:w="5215" w:type="dxa"/>
          </w:tcPr>
          <w:p w14:paraId="53FA0AD9" w14:textId="2A63FE96" w:rsidR="00774A04" w:rsidRPr="00B3350D" w:rsidRDefault="00774A04" w:rsidP="00ED6919">
            <w:pPr>
              <w:rPr>
                <w:rFonts w:cstheme="minorHAnsi"/>
              </w:rPr>
            </w:pPr>
            <w:r>
              <w:rPr>
                <w:rFonts w:cstheme="minorHAnsi"/>
              </w:rPr>
              <w:t>…. establishing</w:t>
            </w:r>
            <w:r w:rsidRPr="00426965">
              <w:rPr>
                <w:rFonts w:cstheme="minorHAnsi"/>
              </w:rPr>
              <w:t xml:space="preserve"> a change-team to develop an action plan to address </w:t>
            </w:r>
            <w:r>
              <w:rPr>
                <w:rFonts w:cstheme="minorHAnsi"/>
              </w:rPr>
              <w:t>gender equity issues.</w:t>
            </w:r>
          </w:p>
        </w:tc>
        <w:tc>
          <w:tcPr>
            <w:tcW w:w="720" w:type="dxa"/>
          </w:tcPr>
          <w:p w14:paraId="3A7EF8E1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341EA59B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5B80EFDE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16C40B4B" w14:textId="4EDBA620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79F209DE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557190BE" w14:textId="77777777" w:rsidR="00774A04" w:rsidRDefault="00774A04" w:rsidP="00ED6919">
            <w:pPr>
              <w:rPr>
                <w:rFonts w:cstheme="minorHAnsi"/>
              </w:rPr>
            </w:pPr>
          </w:p>
        </w:tc>
      </w:tr>
      <w:tr w:rsidR="00774A04" w14:paraId="20AB3470" w14:textId="77777777" w:rsidTr="00CC3117">
        <w:tc>
          <w:tcPr>
            <w:tcW w:w="5215" w:type="dxa"/>
          </w:tcPr>
          <w:p w14:paraId="29787968" w14:textId="74EAF084" w:rsidR="00774A04" w:rsidRPr="00426965" w:rsidRDefault="00774A04" w:rsidP="00ED6919">
            <w:pPr>
              <w:rPr>
                <w:rFonts w:cstheme="minorHAnsi"/>
              </w:rPr>
            </w:pPr>
            <w:r>
              <w:rPr>
                <w:rFonts w:cstheme="minorHAnsi"/>
              </w:rPr>
              <w:t>…. sharing evidence-based strategies to address gender equity with college change leaders</w:t>
            </w:r>
          </w:p>
        </w:tc>
        <w:tc>
          <w:tcPr>
            <w:tcW w:w="720" w:type="dxa"/>
          </w:tcPr>
          <w:p w14:paraId="0DD65171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71FF1A8A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2D67B58F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62AA0CB4" w14:textId="7C7EF41B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30B636E0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5963EEEA" w14:textId="77777777" w:rsidR="00774A04" w:rsidRDefault="00774A04" w:rsidP="00ED6919">
            <w:pPr>
              <w:rPr>
                <w:rFonts w:cstheme="minorHAnsi"/>
              </w:rPr>
            </w:pPr>
          </w:p>
        </w:tc>
      </w:tr>
      <w:tr w:rsidR="00774A04" w14:paraId="05AB3E3E" w14:textId="77777777" w:rsidTr="00CC3117">
        <w:tc>
          <w:tcPr>
            <w:tcW w:w="5215" w:type="dxa"/>
          </w:tcPr>
          <w:p w14:paraId="63076A80" w14:textId="5CDFA8E3" w:rsidR="00774A04" w:rsidRPr="00426965" w:rsidRDefault="00774A04" w:rsidP="00ED69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…sharing with college change leaders the EDGE Gender Equity Web-Index of evidence-based strategies to address gender equity </w:t>
            </w:r>
          </w:p>
        </w:tc>
        <w:tc>
          <w:tcPr>
            <w:tcW w:w="720" w:type="dxa"/>
          </w:tcPr>
          <w:p w14:paraId="2E8DAB16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0BE924C4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4ACA7202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0A342868" w14:textId="7EACEB43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0DFECFE9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037AE4FB" w14:textId="77777777" w:rsidR="00774A04" w:rsidRDefault="00774A04" w:rsidP="00ED6919">
            <w:pPr>
              <w:rPr>
                <w:rFonts w:cstheme="minorHAnsi"/>
              </w:rPr>
            </w:pPr>
          </w:p>
        </w:tc>
      </w:tr>
      <w:tr w:rsidR="00774A04" w14:paraId="4612A041" w14:textId="77777777" w:rsidTr="00CC3117">
        <w:tc>
          <w:tcPr>
            <w:tcW w:w="5215" w:type="dxa"/>
          </w:tcPr>
          <w:p w14:paraId="157F8EF1" w14:textId="7A0173B3" w:rsidR="00774A04" w:rsidRPr="00B3350D" w:rsidRDefault="00774A04" w:rsidP="00ED6919">
            <w:pPr>
              <w:rPr>
                <w:rFonts w:cstheme="minorHAnsi"/>
              </w:rPr>
            </w:pPr>
            <w:r>
              <w:rPr>
                <w:rFonts w:cstheme="minorHAnsi"/>
              </w:rPr>
              <w:t>…initiat</w:t>
            </w:r>
            <w:r w:rsidR="00760D78">
              <w:rPr>
                <w:rFonts w:cstheme="minorHAnsi"/>
              </w:rPr>
              <w:t>ing</w:t>
            </w:r>
            <w:r>
              <w:rPr>
                <w:rFonts w:cstheme="minorHAnsi"/>
              </w:rPr>
              <w:t xml:space="preserve"> </w:t>
            </w:r>
            <w:r w:rsidRPr="00426965">
              <w:rPr>
                <w:rFonts w:cstheme="minorHAnsi"/>
              </w:rPr>
              <w:t xml:space="preserve">at least one </w:t>
            </w:r>
            <w:r w:rsidR="00760D78">
              <w:rPr>
                <w:rFonts w:cstheme="minorHAnsi"/>
              </w:rPr>
              <w:t xml:space="preserve">new </w:t>
            </w:r>
            <w:r w:rsidRPr="00426965">
              <w:rPr>
                <w:rFonts w:cstheme="minorHAnsi"/>
              </w:rPr>
              <w:t xml:space="preserve">strategy </w:t>
            </w:r>
            <w:r w:rsidR="00760D78">
              <w:rPr>
                <w:rFonts w:cstheme="minorHAnsi"/>
              </w:rPr>
              <w:t xml:space="preserve">this year </w:t>
            </w:r>
            <w:r w:rsidRPr="00426965">
              <w:rPr>
                <w:rFonts w:cstheme="minorHAnsi"/>
              </w:rPr>
              <w:t xml:space="preserve">to increase recruitment of women </w:t>
            </w:r>
            <w:r w:rsidR="000D4401">
              <w:rPr>
                <w:rFonts w:cstheme="minorHAnsi"/>
              </w:rPr>
              <w:t>tenure-track</w:t>
            </w:r>
            <w:r w:rsidRPr="00426965">
              <w:rPr>
                <w:rFonts w:cstheme="minorHAnsi"/>
              </w:rPr>
              <w:t xml:space="preserve"> faculty.</w:t>
            </w:r>
            <w:r w:rsidRPr="00426965" w:rsidDel="00A76140">
              <w:rPr>
                <w:rFonts w:cstheme="minorHAnsi"/>
              </w:rPr>
              <w:t xml:space="preserve"> </w:t>
            </w:r>
            <w:r w:rsidRPr="00426965">
              <w:rPr>
                <w:rFonts w:cstheme="minorHAnsi"/>
              </w:rPr>
              <w:t xml:space="preserve"> </w:t>
            </w:r>
          </w:p>
        </w:tc>
        <w:tc>
          <w:tcPr>
            <w:tcW w:w="720" w:type="dxa"/>
          </w:tcPr>
          <w:p w14:paraId="599B72CA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3B8F94E9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2176C7A8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0E508D35" w14:textId="53849C8E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4345E692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6BAB5158" w14:textId="77777777" w:rsidR="00774A04" w:rsidRDefault="00774A04" w:rsidP="00ED6919">
            <w:pPr>
              <w:rPr>
                <w:rFonts w:cstheme="minorHAnsi"/>
              </w:rPr>
            </w:pPr>
          </w:p>
        </w:tc>
      </w:tr>
      <w:tr w:rsidR="00774A04" w14:paraId="220301A2" w14:textId="77777777" w:rsidTr="00CC3117">
        <w:tc>
          <w:tcPr>
            <w:tcW w:w="5215" w:type="dxa"/>
          </w:tcPr>
          <w:p w14:paraId="539AB6C7" w14:textId="0A378EA3" w:rsidR="00774A04" w:rsidRPr="00B3350D" w:rsidRDefault="00774A04" w:rsidP="00ED69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…initiating </w:t>
            </w:r>
            <w:r w:rsidRPr="00B5023F">
              <w:rPr>
                <w:rFonts w:cstheme="minorHAnsi"/>
              </w:rPr>
              <w:t xml:space="preserve">at least one </w:t>
            </w:r>
            <w:r w:rsidR="00760D78">
              <w:rPr>
                <w:rFonts w:cstheme="minorHAnsi"/>
              </w:rPr>
              <w:t xml:space="preserve">new </w:t>
            </w:r>
            <w:r w:rsidRPr="00B5023F">
              <w:rPr>
                <w:rFonts w:cstheme="minorHAnsi"/>
              </w:rPr>
              <w:t>strategy</w:t>
            </w:r>
            <w:r w:rsidR="00760D78">
              <w:rPr>
                <w:rFonts w:cstheme="minorHAnsi"/>
              </w:rPr>
              <w:t xml:space="preserve"> this year</w:t>
            </w:r>
            <w:r w:rsidRPr="00B5023F">
              <w:rPr>
                <w:rFonts w:cstheme="minorHAnsi"/>
              </w:rPr>
              <w:t xml:space="preserve"> to increase retention of women </w:t>
            </w:r>
            <w:r w:rsidR="000D4401">
              <w:rPr>
                <w:rFonts w:cstheme="minorHAnsi"/>
              </w:rPr>
              <w:t>tenure-track</w:t>
            </w:r>
            <w:r w:rsidRPr="00B5023F">
              <w:rPr>
                <w:rFonts w:cstheme="minorHAnsi"/>
              </w:rPr>
              <w:t xml:space="preserve"> faculty</w:t>
            </w:r>
            <w:r>
              <w:rPr>
                <w:rFonts w:cstheme="minorHAnsi"/>
              </w:rPr>
              <w:t>.</w:t>
            </w:r>
          </w:p>
        </w:tc>
        <w:tc>
          <w:tcPr>
            <w:tcW w:w="720" w:type="dxa"/>
          </w:tcPr>
          <w:p w14:paraId="7162CFF9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76D181EF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0BEA76E1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5E729F0A" w14:textId="64D64A3A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6E4C2E27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7B93811B" w14:textId="77777777" w:rsidR="00774A04" w:rsidRDefault="00774A04" w:rsidP="00ED6919">
            <w:pPr>
              <w:rPr>
                <w:rFonts w:cstheme="minorHAnsi"/>
              </w:rPr>
            </w:pPr>
          </w:p>
        </w:tc>
      </w:tr>
      <w:tr w:rsidR="00774A04" w14:paraId="5348D176" w14:textId="77777777" w:rsidTr="00CC3117">
        <w:tc>
          <w:tcPr>
            <w:tcW w:w="5215" w:type="dxa"/>
          </w:tcPr>
          <w:p w14:paraId="68627B37" w14:textId="770C0822" w:rsidR="00774A04" w:rsidRPr="00B3350D" w:rsidRDefault="00774A04" w:rsidP="00ED6919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  <w:r w:rsidRPr="00B5023F">
              <w:rPr>
                <w:rFonts w:cstheme="minorHAnsi"/>
              </w:rPr>
              <w:t>initiat</w:t>
            </w:r>
            <w:r w:rsidR="00760D78">
              <w:rPr>
                <w:rFonts w:cstheme="minorHAnsi"/>
              </w:rPr>
              <w:t>ing</w:t>
            </w:r>
            <w:r w:rsidRPr="00B5023F">
              <w:rPr>
                <w:rFonts w:cstheme="minorHAnsi"/>
              </w:rPr>
              <w:t xml:space="preserve"> at least one </w:t>
            </w:r>
            <w:r w:rsidR="00760D78">
              <w:rPr>
                <w:rFonts w:cstheme="minorHAnsi"/>
              </w:rPr>
              <w:t xml:space="preserve">new </w:t>
            </w:r>
            <w:r w:rsidRPr="00B5023F">
              <w:rPr>
                <w:rFonts w:cstheme="minorHAnsi"/>
              </w:rPr>
              <w:t>strategy t</w:t>
            </w:r>
            <w:r w:rsidR="009F24F7">
              <w:rPr>
                <w:rFonts w:cstheme="minorHAnsi"/>
              </w:rPr>
              <w:t>his year t</w:t>
            </w:r>
            <w:r w:rsidRPr="00B5023F">
              <w:rPr>
                <w:rFonts w:cstheme="minorHAnsi"/>
              </w:rPr>
              <w:t xml:space="preserve">o increase advancement of women </w:t>
            </w:r>
            <w:r w:rsidR="000D4401">
              <w:rPr>
                <w:rFonts w:cstheme="minorHAnsi"/>
              </w:rPr>
              <w:t>tenure-track</w:t>
            </w:r>
            <w:r w:rsidRPr="00B5023F">
              <w:rPr>
                <w:rFonts w:cstheme="minorHAnsi"/>
              </w:rPr>
              <w:t xml:space="preserve"> faculty</w:t>
            </w:r>
            <w:r>
              <w:rPr>
                <w:rFonts w:cstheme="minorHAnsi"/>
              </w:rPr>
              <w:t xml:space="preserve">. </w:t>
            </w:r>
          </w:p>
        </w:tc>
        <w:tc>
          <w:tcPr>
            <w:tcW w:w="720" w:type="dxa"/>
          </w:tcPr>
          <w:p w14:paraId="251DE53E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06F04375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5CB81846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4A58A15E" w14:textId="3CDF471E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45336006" w14:textId="77777777" w:rsidR="00774A04" w:rsidRDefault="00774A04" w:rsidP="00ED691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5EF7ADF4" w14:textId="77777777" w:rsidR="00774A04" w:rsidRDefault="00774A04" w:rsidP="00ED6919">
            <w:pPr>
              <w:rPr>
                <w:rFonts w:cstheme="minorHAnsi"/>
              </w:rPr>
            </w:pPr>
          </w:p>
        </w:tc>
      </w:tr>
      <w:tr w:rsidR="00DF4DA7" w14:paraId="696EC02F" w14:textId="77777777" w:rsidTr="00CC3117">
        <w:tc>
          <w:tcPr>
            <w:tcW w:w="5215" w:type="dxa"/>
          </w:tcPr>
          <w:p w14:paraId="6E4E7A8A" w14:textId="6B1897D0" w:rsidR="00DF4DA7" w:rsidRDefault="008D7EE8" w:rsidP="00ED6919">
            <w:pPr>
              <w:rPr>
                <w:rFonts w:cstheme="minorHAnsi"/>
              </w:rPr>
            </w:pPr>
            <w:r>
              <w:rPr>
                <w:rFonts w:cstheme="minorHAnsi"/>
              </w:rPr>
              <w:t>…participating in EDGE Showcase of promising practices by engineering deans in promoting gender equity.</w:t>
            </w:r>
          </w:p>
        </w:tc>
        <w:tc>
          <w:tcPr>
            <w:tcW w:w="720" w:type="dxa"/>
          </w:tcPr>
          <w:p w14:paraId="53C0050E" w14:textId="77777777" w:rsidR="00DF4DA7" w:rsidRDefault="00DF4DA7" w:rsidP="00ED6919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088ECCEC" w14:textId="77777777" w:rsidR="00DF4DA7" w:rsidRDefault="00DF4DA7" w:rsidP="00ED69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69581D40" w14:textId="77777777" w:rsidR="00DF4DA7" w:rsidRDefault="00DF4DA7" w:rsidP="00ED6919">
            <w:pPr>
              <w:rPr>
                <w:rFonts w:cstheme="minorHAnsi"/>
              </w:rPr>
            </w:pPr>
          </w:p>
        </w:tc>
        <w:tc>
          <w:tcPr>
            <w:tcW w:w="720" w:type="dxa"/>
          </w:tcPr>
          <w:p w14:paraId="7466FDD5" w14:textId="77777777" w:rsidR="00DF4DA7" w:rsidRDefault="00DF4DA7" w:rsidP="00ED6919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2E24CF90" w14:textId="77777777" w:rsidR="00DF4DA7" w:rsidRDefault="00DF4DA7" w:rsidP="00ED6919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14:paraId="553B9277" w14:textId="77777777" w:rsidR="00DF4DA7" w:rsidRDefault="00DF4DA7" w:rsidP="00ED6919">
            <w:pPr>
              <w:rPr>
                <w:rFonts w:cstheme="minorHAnsi"/>
              </w:rPr>
            </w:pPr>
          </w:p>
        </w:tc>
      </w:tr>
    </w:tbl>
    <w:p w14:paraId="7BB1A361" w14:textId="163E7C75" w:rsidR="005C2C80" w:rsidRDefault="005C2C80">
      <w:pPr>
        <w:rPr>
          <w:rFonts w:cstheme="minorHAnsi"/>
          <w:b/>
        </w:rPr>
      </w:pPr>
    </w:p>
    <w:p w14:paraId="506E71B5" w14:textId="1489DFE7" w:rsidR="00E33F48" w:rsidRPr="00EF68D6" w:rsidRDefault="00E33F48" w:rsidP="00E33F48">
      <w:pPr>
        <w:rPr>
          <w:rFonts w:cstheme="minorHAnsi"/>
          <w:b/>
        </w:rPr>
      </w:pPr>
    </w:p>
    <w:sectPr w:rsidR="00E33F48" w:rsidRPr="00EF68D6" w:rsidSect="00924654">
      <w:headerReference w:type="first" r:id="rId8"/>
      <w:pgSz w:w="12240" w:h="15840"/>
      <w:pgMar w:top="1440" w:right="1440" w:bottom="1440" w:left="144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7E2F6" w14:textId="77777777" w:rsidR="000F3FFC" w:rsidRDefault="000F3FFC" w:rsidP="00CB2754">
      <w:r>
        <w:separator/>
      </w:r>
    </w:p>
  </w:endnote>
  <w:endnote w:type="continuationSeparator" w:id="0">
    <w:p w14:paraId="1BA5BB41" w14:textId="77777777" w:rsidR="000F3FFC" w:rsidRDefault="000F3FFC" w:rsidP="00CB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3ECB0" w14:textId="77777777" w:rsidR="000F3FFC" w:rsidRDefault="000F3FFC" w:rsidP="00CB2754">
      <w:r>
        <w:separator/>
      </w:r>
    </w:p>
  </w:footnote>
  <w:footnote w:type="continuationSeparator" w:id="0">
    <w:p w14:paraId="73C29054" w14:textId="77777777" w:rsidR="000F3FFC" w:rsidRDefault="000F3FFC" w:rsidP="00CB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74765" w14:textId="3F45BC78" w:rsidR="006D0545" w:rsidRDefault="006D0545" w:rsidP="00924654">
    <w:pPr>
      <w:pStyle w:val="Header"/>
      <w:jc w:val="center"/>
    </w:pPr>
    <w:r>
      <w:rPr>
        <w:rFonts w:cstheme="minorHAnsi"/>
        <w:noProof/>
      </w:rPr>
      <w:drawing>
        <wp:inline distT="0" distB="0" distL="0" distR="0" wp14:anchorId="715C0AE0" wp14:editId="731A37EC">
          <wp:extent cx="3604260" cy="8475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EDGE Logo- w-o Addr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4867" cy="85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48C"/>
    <w:multiLevelType w:val="hybridMultilevel"/>
    <w:tmpl w:val="8C68E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215"/>
    <w:multiLevelType w:val="hybridMultilevel"/>
    <w:tmpl w:val="0E40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558CD"/>
    <w:multiLevelType w:val="hybridMultilevel"/>
    <w:tmpl w:val="4038F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B5893"/>
    <w:multiLevelType w:val="hybridMultilevel"/>
    <w:tmpl w:val="8A7E7736"/>
    <w:lvl w:ilvl="0" w:tplc="A04E4DF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79A5EA5"/>
    <w:multiLevelType w:val="hybridMultilevel"/>
    <w:tmpl w:val="37DA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6E54"/>
    <w:multiLevelType w:val="hybridMultilevel"/>
    <w:tmpl w:val="E1343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473A"/>
    <w:multiLevelType w:val="hybridMultilevel"/>
    <w:tmpl w:val="9CF2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E4D72"/>
    <w:multiLevelType w:val="hybridMultilevel"/>
    <w:tmpl w:val="8320F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34AAA"/>
    <w:multiLevelType w:val="hybridMultilevel"/>
    <w:tmpl w:val="B52CFDB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63002"/>
    <w:multiLevelType w:val="hybridMultilevel"/>
    <w:tmpl w:val="13CC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C396E"/>
    <w:multiLevelType w:val="hybridMultilevel"/>
    <w:tmpl w:val="A1F83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F0B08C">
      <w:numFmt w:val="decimal"/>
      <w:lvlText w:val="%3&gt;"/>
      <w:lvlJc w:val="left"/>
      <w:pPr>
        <w:ind w:left="2520" w:hanging="720"/>
      </w:pPr>
    </w:lvl>
    <w:lvl w:ilvl="3" w:tplc="C6F4378A">
      <w:numFmt w:val="decimal"/>
      <w:lvlText w:val="%4."/>
      <w:lvlJc w:val="left"/>
      <w:pPr>
        <w:ind w:left="3240" w:hanging="720"/>
      </w:pPr>
    </w:lvl>
    <w:lvl w:ilvl="4" w:tplc="998CFE76">
      <w:numFmt w:val="decimal"/>
      <w:lvlText w:val="%5"/>
      <w:lvlJc w:val="left"/>
      <w:pPr>
        <w:ind w:left="3600" w:hanging="360"/>
      </w:p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665ED"/>
    <w:multiLevelType w:val="hybridMultilevel"/>
    <w:tmpl w:val="16D08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E5CCF"/>
    <w:multiLevelType w:val="hybridMultilevel"/>
    <w:tmpl w:val="77D2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72E2D"/>
    <w:multiLevelType w:val="hybridMultilevel"/>
    <w:tmpl w:val="CDBA0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BC687A">
      <w:start w:val="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D51CD"/>
    <w:multiLevelType w:val="hybridMultilevel"/>
    <w:tmpl w:val="DA1E6892"/>
    <w:lvl w:ilvl="0" w:tplc="37F044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553EBF"/>
    <w:multiLevelType w:val="hybridMultilevel"/>
    <w:tmpl w:val="EDE87432"/>
    <w:lvl w:ilvl="0" w:tplc="FEC6863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D44749"/>
    <w:multiLevelType w:val="hybridMultilevel"/>
    <w:tmpl w:val="184A1C42"/>
    <w:lvl w:ilvl="0" w:tplc="4050A05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4A0AC4"/>
    <w:multiLevelType w:val="hybridMultilevel"/>
    <w:tmpl w:val="CFC0B1F0"/>
    <w:lvl w:ilvl="0" w:tplc="F202C87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C05BB0"/>
    <w:multiLevelType w:val="hybridMultilevel"/>
    <w:tmpl w:val="503EE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D24DEC"/>
    <w:multiLevelType w:val="hybridMultilevel"/>
    <w:tmpl w:val="19D0B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22D9A"/>
    <w:multiLevelType w:val="hybridMultilevel"/>
    <w:tmpl w:val="3330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A6F14"/>
    <w:multiLevelType w:val="hybridMultilevel"/>
    <w:tmpl w:val="AC46AF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582184"/>
    <w:multiLevelType w:val="hybridMultilevel"/>
    <w:tmpl w:val="7F100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F10B4"/>
    <w:multiLevelType w:val="multilevel"/>
    <w:tmpl w:val="1CCE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D2597E"/>
    <w:multiLevelType w:val="hybridMultilevel"/>
    <w:tmpl w:val="E16ED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05C94"/>
    <w:multiLevelType w:val="hybridMultilevel"/>
    <w:tmpl w:val="CF963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C21CA"/>
    <w:multiLevelType w:val="hybridMultilevel"/>
    <w:tmpl w:val="46000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C6F45"/>
    <w:multiLevelType w:val="hybridMultilevel"/>
    <w:tmpl w:val="09E60A06"/>
    <w:lvl w:ilvl="0" w:tplc="DF264E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22222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12CC1"/>
    <w:multiLevelType w:val="hybridMultilevel"/>
    <w:tmpl w:val="3AA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E2BEB"/>
    <w:multiLevelType w:val="hybridMultilevel"/>
    <w:tmpl w:val="131A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F30A3"/>
    <w:multiLevelType w:val="hybridMultilevel"/>
    <w:tmpl w:val="6ABC38C6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E0208"/>
    <w:multiLevelType w:val="hybridMultilevel"/>
    <w:tmpl w:val="4038F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03DF9"/>
    <w:multiLevelType w:val="hybridMultilevel"/>
    <w:tmpl w:val="59C2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B7A59"/>
    <w:multiLevelType w:val="hybridMultilevel"/>
    <w:tmpl w:val="0C36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C4179"/>
    <w:multiLevelType w:val="hybridMultilevel"/>
    <w:tmpl w:val="4038F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758F1"/>
    <w:multiLevelType w:val="hybridMultilevel"/>
    <w:tmpl w:val="A09CF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23C84"/>
    <w:multiLevelType w:val="hybridMultilevel"/>
    <w:tmpl w:val="15B4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A778B"/>
    <w:multiLevelType w:val="hybridMultilevel"/>
    <w:tmpl w:val="E276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C7F8D"/>
    <w:multiLevelType w:val="hybridMultilevel"/>
    <w:tmpl w:val="C60A08F8"/>
    <w:lvl w:ilvl="0" w:tplc="040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449A12">
      <w:start w:val="3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459C4"/>
    <w:multiLevelType w:val="hybridMultilevel"/>
    <w:tmpl w:val="0BF2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B74DC"/>
    <w:multiLevelType w:val="multilevel"/>
    <w:tmpl w:val="1CCE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846C02"/>
    <w:multiLevelType w:val="hybridMultilevel"/>
    <w:tmpl w:val="0A4C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E5790"/>
    <w:multiLevelType w:val="hybridMultilevel"/>
    <w:tmpl w:val="D5E2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668BB"/>
    <w:multiLevelType w:val="hybridMultilevel"/>
    <w:tmpl w:val="47C821A0"/>
    <w:lvl w:ilvl="0" w:tplc="DC90F956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51CBA"/>
    <w:multiLevelType w:val="hybridMultilevel"/>
    <w:tmpl w:val="5EAE9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07254B"/>
    <w:multiLevelType w:val="hybridMultilevel"/>
    <w:tmpl w:val="EA869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28"/>
  </w:num>
  <w:num w:numId="4">
    <w:abstractNumId w:val="1"/>
  </w:num>
  <w:num w:numId="5">
    <w:abstractNumId w:val="39"/>
  </w:num>
  <w:num w:numId="6">
    <w:abstractNumId w:val="20"/>
  </w:num>
  <w:num w:numId="7">
    <w:abstractNumId w:val="12"/>
  </w:num>
  <w:num w:numId="8">
    <w:abstractNumId w:val="37"/>
  </w:num>
  <w:num w:numId="9">
    <w:abstractNumId w:val="27"/>
  </w:num>
  <w:num w:numId="10">
    <w:abstractNumId w:val="32"/>
  </w:num>
  <w:num w:numId="11">
    <w:abstractNumId w:val="45"/>
  </w:num>
  <w:num w:numId="12">
    <w:abstractNumId w:val="7"/>
  </w:num>
  <w:num w:numId="13">
    <w:abstractNumId w:val="35"/>
  </w:num>
  <w:num w:numId="14">
    <w:abstractNumId w:val="19"/>
  </w:num>
  <w:num w:numId="15">
    <w:abstractNumId w:val="25"/>
  </w:num>
  <w:num w:numId="16">
    <w:abstractNumId w:val="9"/>
  </w:num>
  <w:num w:numId="17">
    <w:abstractNumId w:val="24"/>
  </w:num>
  <w:num w:numId="18">
    <w:abstractNumId w:val="6"/>
  </w:num>
  <w:num w:numId="19">
    <w:abstractNumId w:val="4"/>
  </w:num>
  <w:num w:numId="20">
    <w:abstractNumId w:val="42"/>
  </w:num>
  <w:num w:numId="21">
    <w:abstractNumId w:val="29"/>
  </w:num>
  <w:num w:numId="22">
    <w:abstractNumId w:val="23"/>
  </w:num>
  <w:num w:numId="23">
    <w:abstractNumId w:val="40"/>
  </w:num>
  <w:num w:numId="24">
    <w:abstractNumId w:val="41"/>
  </w:num>
  <w:num w:numId="25">
    <w:abstractNumId w:val="22"/>
    <w:lvlOverride w:ilvl="0">
      <w:startOverride w:val="1"/>
    </w:lvlOverride>
    <w:lvlOverride w:ilvl="1"/>
    <w:lvlOverride w:ilvl="2">
      <w:startOverride w:val="4"/>
    </w:lvlOverride>
    <w:lvlOverride w:ilvl="3">
      <w:startOverride w:val="4"/>
    </w:lvlOverride>
    <w:lvlOverride w:ilvl="4">
      <w:startOverride w:val="12"/>
    </w:lvlOverride>
    <w:lvlOverride w:ilvl="5"/>
    <w:lvlOverride w:ilvl="6"/>
    <w:lvlOverride w:ilvl="7"/>
    <w:lvlOverride w:ilvl="8"/>
  </w:num>
  <w:num w:numId="26">
    <w:abstractNumId w:val="10"/>
  </w:num>
  <w:num w:numId="27">
    <w:abstractNumId w:val="21"/>
  </w:num>
  <w:num w:numId="28">
    <w:abstractNumId w:val="11"/>
  </w:num>
  <w:num w:numId="29">
    <w:abstractNumId w:val="15"/>
  </w:num>
  <w:num w:numId="30">
    <w:abstractNumId w:val="13"/>
  </w:num>
  <w:num w:numId="31">
    <w:abstractNumId w:val="0"/>
  </w:num>
  <w:num w:numId="32">
    <w:abstractNumId w:val="26"/>
  </w:num>
  <w:num w:numId="33">
    <w:abstractNumId w:val="2"/>
  </w:num>
  <w:num w:numId="34">
    <w:abstractNumId w:val="34"/>
  </w:num>
  <w:num w:numId="35">
    <w:abstractNumId w:val="31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44"/>
  </w:num>
  <w:num w:numId="3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</w:num>
  <w:num w:numId="41">
    <w:abstractNumId w:val="30"/>
  </w:num>
  <w:num w:numId="42">
    <w:abstractNumId w:val="43"/>
  </w:num>
  <w:num w:numId="43">
    <w:abstractNumId w:val="17"/>
  </w:num>
  <w:num w:numId="44">
    <w:abstractNumId w:val="8"/>
  </w:num>
  <w:num w:numId="45">
    <w:abstractNumId w:val="16"/>
  </w:num>
  <w:num w:numId="46">
    <w:abstractNumId w:val="3"/>
  </w:num>
  <w:num w:numId="47">
    <w:abstractNumId w:val="38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7F"/>
    <w:rsid w:val="00000A02"/>
    <w:rsid w:val="0006188F"/>
    <w:rsid w:val="0006687C"/>
    <w:rsid w:val="00087C30"/>
    <w:rsid w:val="000901DC"/>
    <w:rsid w:val="00095759"/>
    <w:rsid w:val="000B2B5B"/>
    <w:rsid w:val="000B455E"/>
    <w:rsid w:val="000B5658"/>
    <w:rsid w:val="000B7A39"/>
    <w:rsid w:val="000C4F29"/>
    <w:rsid w:val="000D4401"/>
    <w:rsid w:val="000F3FFC"/>
    <w:rsid w:val="0011595D"/>
    <w:rsid w:val="00182B6C"/>
    <w:rsid w:val="0018542D"/>
    <w:rsid w:val="00187E3F"/>
    <w:rsid w:val="001A6626"/>
    <w:rsid w:val="001B1F53"/>
    <w:rsid w:val="001C5C92"/>
    <w:rsid w:val="001D06FB"/>
    <w:rsid w:val="001D2329"/>
    <w:rsid w:val="0020298E"/>
    <w:rsid w:val="002157C0"/>
    <w:rsid w:val="0022204F"/>
    <w:rsid w:val="00233B0D"/>
    <w:rsid w:val="00250372"/>
    <w:rsid w:val="0025782D"/>
    <w:rsid w:val="00265601"/>
    <w:rsid w:val="00271279"/>
    <w:rsid w:val="00273969"/>
    <w:rsid w:val="00283F8C"/>
    <w:rsid w:val="00286A1D"/>
    <w:rsid w:val="002A57DD"/>
    <w:rsid w:val="002B7730"/>
    <w:rsid w:val="002C54B5"/>
    <w:rsid w:val="00304A17"/>
    <w:rsid w:val="00364FBE"/>
    <w:rsid w:val="003B349F"/>
    <w:rsid w:val="003B6CEC"/>
    <w:rsid w:val="003E48AF"/>
    <w:rsid w:val="00432996"/>
    <w:rsid w:val="00466F63"/>
    <w:rsid w:val="00484CF0"/>
    <w:rsid w:val="004D3F77"/>
    <w:rsid w:val="004E6123"/>
    <w:rsid w:val="00572761"/>
    <w:rsid w:val="00595FD6"/>
    <w:rsid w:val="005A2BB4"/>
    <w:rsid w:val="005A6628"/>
    <w:rsid w:val="005B5517"/>
    <w:rsid w:val="005C2C80"/>
    <w:rsid w:val="005F706B"/>
    <w:rsid w:val="00601614"/>
    <w:rsid w:val="00610B31"/>
    <w:rsid w:val="00624EB0"/>
    <w:rsid w:val="00634713"/>
    <w:rsid w:val="006527E9"/>
    <w:rsid w:val="00657F48"/>
    <w:rsid w:val="00661802"/>
    <w:rsid w:val="006654EE"/>
    <w:rsid w:val="00666AF6"/>
    <w:rsid w:val="0067038F"/>
    <w:rsid w:val="00683C5E"/>
    <w:rsid w:val="00686CAB"/>
    <w:rsid w:val="006A7D7D"/>
    <w:rsid w:val="006B1C66"/>
    <w:rsid w:val="006C151B"/>
    <w:rsid w:val="006D0545"/>
    <w:rsid w:val="00742F2C"/>
    <w:rsid w:val="00760D78"/>
    <w:rsid w:val="007618B1"/>
    <w:rsid w:val="00774A04"/>
    <w:rsid w:val="007933B1"/>
    <w:rsid w:val="0080285E"/>
    <w:rsid w:val="00810597"/>
    <w:rsid w:val="008171C8"/>
    <w:rsid w:val="008339E2"/>
    <w:rsid w:val="00847CF6"/>
    <w:rsid w:val="00880697"/>
    <w:rsid w:val="00890AF3"/>
    <w:rsid w:val="008A6293"/>
    <w:rsid w:val="008D7EE8"/>
    <w:rsid w:val="008F496D"/>
    <w:rsid w:val="009218B7"/>
    <w:rsid w:val="00924654"/>
    <w:rsid w:val="009324F7"/>
    <w:rsid w:val="00932C33"/>
    <w:rsid w:val="00940BB4"/>
    <w:rsid w:val="00941E10"/>
    <w:rsid w:val="00973992"/>
    <w:rsid w:val="009C73DC"/>
    <w:rsid w:val="009C7637"/>
    <w:rsid w:val="009D34AD"/>
    <w:rsid w:val="009E1694"/>
    <w:rsid w:val="009E1C9C"/>
    <w:rsid w:val="009F24F7"/>
    <w:rsid w:val="009F329E"/>
    <w:rsid w:val="00A035B7"/>
    <w:rsid w:val="00A423C1"/>
    <w:rsid w:val="00A53CF3"/>
    <w:rsid w:val="00A65694"/>
    <w:rsid w:val="00A73B91"/>
    <w:rsid w:val="00A85A98"/>
    <w:rsid w:val="00AA462D"/>
    <w:rsid w:val="00AF02C9"/>
    <w:rsid w:val="00B33F7B"/>
    <w:rsid w:val="00B57849"/>
    <w:rsid w:val="00B6140B"/>
    <w:rsid w:val="00B65B4B"/>
    <w:rsid w:val="00B849FC"/>
    <w:rsid w:val="00BD0C83"/>
    <w:rsid w:val="00C03F8A"/>
    <w:rsid w:val="00C41390"/>
    <w:rsid w:val="00C516AD"/>
    <w:rsid w:val="00C67D33"/>
    <w:rsid w:val="00C81A7A"/>
    <w:rsid w:val="00C91A16"/>
    <w:rsid w:val="00CB2754"/>
    <w:rsid w:val="00CB7579"/>
    <w:rsid w:val="00CC3117"/>
    <w:rsid w:val="00CD264E"/>
    <w:rsid w:val="00CE78DC"/>
    <w:rsid w:val="00CF5BE0"/>
    <w:rsid w:val="00CF63C7"/>
    <w:rsid w:val="00D228A3"/>
    <w:rsid w:val="00D3489C"/>
    <w:rsid w:val="00D44941"/>
    <w:rsid w:val="00D51DA9"/>
    <w:rsid w:val="00D62125"/>
    <w:rsid w:val="00D71363"/>
    <w:rsid w:val="00D83FE1"/>
    <w:rsid w:val="00DA207F"/>
    <w:rsid w:val="00DE0569"/>
    <w:rsid w:val="00DF4DA7"/>
    <w:rsid w:val="00E0574C"/>
    <w:rsid w:val="00E2486A"/>
    <w:rsid w:val="00E30B2B"/>
    <w:rsid w:val="00E33F48"/>
    <w:rsid w:val="00E54972"/>
    <w:rsid w:val="00E74403"/>
    <w:rsid w:val="00E87CE1"/>
    <w:rsid w:val="00E96FCB"/>
    <w:rsid w:val="00EB7B39"/>
    <w:rsid w:val="00EC7049"/>
    <w:rsid w:val="00ED3191"/>
    <w:rsid w:val="00ED6919"/>
    <w:rsid w:val="00EE3661"/>
    <w:rsid w:val="00EF68D6"/>
    <w:rsid w:val="00F0429A"/>
    <w:rsid w:val="00F36878"/>
    <w:rsid w:val="00F50F6A"/>
    <w:rsid w:val="00F8663B"/>
    <w:rsid w:val="00F869B0"/>
    <w:rsid w:val="00FA2349"/>
    <w:rsid w:val="00FC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7336B8"/>
  <w15:docId w15:val="{9A2B571B-788C-40D3-B09C-E2F4A721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BB4"/>
  </w:style>
  <w:style w:type="paragraph" w:styleId="Heading1">
    <w:name w:val="heading 1"/>
    <w:basedOn w:val="Normal"/>
    <w:next w:val="Normal"/>
    <w:link w:val="Heading1Char"/>
    <w:uiPriority w:val="9"/>
    <w:qFormat/>
    <w:rsid w:val="003B6CEC"/>
    <w:pPr>
      <w:keepNext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372"/>
    <w:pPr>
      <w:ind w:left="720"/>
      <w:contextualSpacing/>
    </w:pPr>
  </w:style>
  <w:style w:type="paragraph" w:customStyle="1" w:styleId="Default">
    <w:name w:val="Default"/>
    <w:rsid w:val="00E549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2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754"/>
  </w:style>
  <w:style w:type="paragraph" w:styleId="Footer">
    <w:name w:val="footer"/>
    <w:basedOn w:val="Normal"/>
    <w:link w:val="FooterChar"/>
    <w:uiPriority w:val="99"/>
    <w:unhideWhenUsed/>
    <w:rsid w:val="00CB2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754"/>
  </w:style>
  <w:style w:type="character" w:styleId="Hyperlink">
    <w:name w:val="Hyperlink"/>
    <w:basedOn w:val="DefaultParagraphFont"/>
    <w:uiPriority w:val="99"/>
    <w:unhideWhenUsed/>
    <w:rsid w:val="002739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9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B6CEC"/>
    <w:rPr>
      <w:rFonts w:ascii="Times New Roman" w:eastAsia="Times New Roman" w:hAnsi="Times New Roman" w:cs="Times New Roman"/>
      <w:color w:val="000000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6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6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6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57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6B40-7582-4248-BD00-01474FA8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er College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Valian</dc:creator>
  <cp:keywords/>
  <dc:description/>
  <cp:lastModifiedBy>Gretal Leibnitz</cp:lastModifiedBy>
  <cp:revision>3</cp:revision>
  <dcterms:created xsi:type="dcterms:W3CDTF">2019-08-30T21:06:00Z</dcterms:created>
  <dcterms:modified xsi:type="dcterms:W3CDTF">2019-08-30T21:20:00Z</dcterms:modified>
</cp:coreProperties>
</file>